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UM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5"/>
      </w:tblGrid>
      <w:tr w:rsidR="0051672D" w:rsidRPr="00450A97" w14:paraId="55E79113" w14:textId="77777777" w:rsidTr="00B53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tcW w:w="15275" w:type="dxa"/>
            <w:gridSpan w:val="5"/>
            <w:shd w:val="clear" w:color="auto" w:fill="003B7E" w:themeFill="text2" w:themeFillTint="E6"/>
          </w:tcPr>
          <w:p w14:paraId="17A95326" w14:textId="77777777" w:rsidR="0051672D" w:rsidRPr="00450A97" w:rsidRDefault="00C51AF5" w:rsidP="00A758CC">
            <w:pPr>
              <w:rPr>
                <w:rFonts w:ascii="Arial" w:hAnsi="Arial"/>
                <w:b w:val="0"/>
                <w:sz w:val="18"/>
                <w:szCs w:val="16"/>
                <w:lang w:val="gl-ES"/>
              </w:rPr>
            </w:pPr>
            <w:r w:rsidRPr="00450A97"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  <w:lang w:val="gl-ES"/>
              </w:rPr>
              <w:t>~ DECEM</w:t>
            </w:r>
            <w:r w:rsidR="00AB20E8"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  <w:lang w:val="gl-ES"/>
              </w:rPr>
              <w:t>BRO 2025</w:t>
            </w:r>
            <w:r w:rsidR="00B539D4" w:rsidRPr="00450A97">
              <w:rPr>
                <w:rFonts w:ascii="Arial" w:hAnsi="Arial" w:cs="Arial"/>
                <w:b w:val="0"/>
                <w:color w:val="FFFFFF" w:themeColor="background1"/>
                <w:sz w:val="18"/>
                <w:szCs w:val="16"/>
                <w:lang w:val="gl-ES"/>
              </w:rPr>
              <w:t>~</w:t>
            </w:r>
          </w:p>
        </w:tc>
      </w:tr>
      <w:tr w:rsidR="0051672D" w:rsidRPr="00450A97" w14:paraId="3802452A" w14:textId="77777777" w:rsidTr="00B539D4">
        <w:trPr>
          <w:trHeight w:val="277"/>
        </w:trPr>
        <w:tc>
          <w:tcPr>
            <w:tcW w:w="3055" w:type="dxa"/>
            <w:shd w:val="clear" w:color="auto" w:fill="003B7E" w:themeFill="text2" w:themeFillTint="E6"/>
          </w:tcPr>
          <w:p w14:paraId="2FB56F8D" w14:textId="77777777" w:rsidR="0051672D" w:rsidRPr="00450A97" w:rsidRDefault="0051672D" w:rsidP="0051672D">
            <w:pPr>
              <w:spacing w:before="20" w:after="0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gl-ES"/>
              </w:rPr>
            </w:pPr>
            <w:r w:rsidRPr="00450A97">
              <w:rPr>
                <w:rFonts w:ascii="Arial" w:hAnsi="Arial" w:cs="Arial"/>
                <w:color w:val="FFFFFF"/>
                <w:sz w:val="18"/>
                <w:szCs w:val="16"/>
                <w:lang w:val="gl-ES"/>
              </w:rPr>
              <w:t>LUNS</w:t>
            </w:r>
          </w:p>
        </w:tc>
        <w:tc>
          <w:tcPr>
            <w:tcW w:w="3055" w:type="dxa"/>
            <w:shd w:val="clear" w:color="auto" w:fill="003B7E" w:themeFill="text2" w:themeFillTint="E6"/>
          </w:tcPr>
          <w:p w14:paraId="5E855268" w14:textId="77777777" w:rsidR="0051672D" w:rsidRPr="00450A97" w:rsidRDefault="0051672D" w:rsidP="0051672D">
            <w:pPr>
              <w:spacing w:before="20" w:after="0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gl-ES"/>
              </w:rPr>
            </w:pPr>
            <w:r w:rsidRPr="00450A97">
              <w:rPr>
                <w:rFonts w:ascii="Arial" w:hAnsi="Arial" w:cs="Arial"/>
                <w:color w:val="FFFFFF"/>
                <w:sz w:val="18"/>
                <w:szCs w:val="16"/>
                <w:lang w:val="gl-ES"/>
              </w:rPr>
              <w:t>MARTES</w:t>
            </w:r>
          </w:p>
        </w:tc>
        <w:tc>
          <w:tcPr>
            <w:tcW w:w="3055" w:type="dxa"/>
            <w:shd w:val="clear" w:color="auto" w:fill="003B7E" w:themeFill="text2" w:themeFillTint="E6"/>
          </w:tcPr>
          <w:p w14:paraId="3BB745FC" w14:textId="77777777" w:rsidR="0051672D" w:rsidRPr="00450A97" w:rsidRDefault="00193E7E" w:rsidP="0051672D">
            <w:pPr>
              <w:spacing w:before="20" w:after="0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gl-ES"/>
              </w:rPr>
            </w:pPr>
            <w:r w:rsidRPr="00450A97">
              <w:rPr>
                <w:rFonts w:ascii="Arial" w:hAnsi="Arial" w:cs="Arial"/>
                <w:color w:val="FFFFFF"/>
                <w:sz w:val="18"/>
                <w:szCs w:val="16"/>
                <w:lang w:val="gl-ES"/>
              </w:rPr>
              <w:t>MÉRCORES</w:t>
            </w:r>
          </w:p>
        </w:tc>
        <w:tc>
          <w:tcPr>
            <w:tcW w:w="3055" w:type="dxa"/>
            <w:shd w:val="clear" w:color="auto" w:fill="003B7E" w:themeFill="text2" w:themeFillTint="E6"/>
          </w:tcPr>
          <w:p w14:paraId="0104A519" w14:textId="77777777" w:rsidR="0051672D" w:rsidRPr="00450A97" w:rsidRDefault="0051672D" w:rsidP="0051672D">
            <w:pPr>
              <w:spacing w:before="20" w:after="0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gl-ES"/>
              </w:rPr>
            </w:pPr>
            <w:r w:rsidRPr="00450A97">
              <w:rPr>
                <w:rFonts w:ascii="Arial" w:hAnsi="Arial" w:cs="Arial"/>
                <w:color w:val="FFFFFF"/>
                <w:sz w:val="18"/>
                <w:szCs w:val="16"/>
                <w:lang w:val="gl-ES"/>
              </w:rPr>
              <w:t>XOVES</w:t>
            </w:r>
          </w:p>
        </w:tc>
        <w:tc>
          <w:tcPr>
            <w:tcW w:w="3055" w:type="dxa"/>
            <w:shd w:val="clear" w:color="auto" w:fill="003B7E" w:themeFill="text2" w:themeFillTint="E6"/>
          </w:tcPr>
          <w:p w14:paraId="2A3E6DAD" w14:textId="77777777" w:rsidR="0051672D" w:rsidRPr="00450A97" w:rsidRDefault="0051672D" w:rsidP="0051672D">
            <w:pPr>
              <w:spacing w:before="20" w:after="0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gl-ES"/>
              </w:rPr>
            </w:pPr>
            <w:r w:rsidRPr="00450A97">
              <w:rPr>
                <w:rFonts w:ascii="Arial" w:hAnsi="Arial" w:cs="Arial"/>
                <w:color w:val="FFFFFF"/>
                <w:sz w:val="18"/>
                <w:szCs w:val="16"/>
                <w:lang w:val="gl-ES"/>
              </w:rPr>
              <w:t>VENRES</w:t>
            </w:r>
          </w:p>
        </w:tc>
      </w:tr>
      <w:tr w:rsidR="0051672D" w:rsidRPr="00450A97" w14:paraId="26D92501" w14:textId="77777777" w:rsidTr="00C711AF">
        <w:tc>
          <w:tcPr>
            <w:tcW w:w="3055" w:type="dxa"/>
          </w:tcPr>
          <w:p w14:paraId="4A242DE4" w14:textId="77777777" w:rsidR="0051672D" w:rsidRPr="00450A97" w:rsidRDefault="00B56C16" w:rsidP="0051672D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rPr>
                <w:rFonts w:ascii="Arial" w:hAnsi="Arial"/>
                <w:sz w:val="18"/>
                <w:szCs w:val="16"/>
                <w:lang w:val="gl-ES"/>
              </w:rPr>
              <w:t>1</w:t>
            </w:r>
          </w:p>
          <w:p w14:paraId="69016CE0" w14:textId="77777777" w:rsidR="00B56C16" w:rsidRDefault="00844BFA" w:rsidP="00B56C16">
            <w:r w:rsidRPr="00450A97">
              <w:rPr>
                <w:rFonts w:ascii="Arial" w:hAnsi="Arial"/>
                <w:sz w:val="18"/>
                <w:szCs w:val="16"/>
                <w:lang w:val="gl-ES"/>
              </w:rPr>
              <w:t>-</w:t>
            </w:r>
            <w:r w:rsidR="00B56C16">
              <w:t>Crema de verduras (cabaciña, cabaza, pataca).</w:t>
            </w:r>
          </w:p>
          <w:p w14:paraId="76BAC089" w14:textId="77777777" w:rsidR="00B56C16" w:rsidRDefault="00B56C16" w:rsidP="00B56C16">
            <w:r>
              <w:t>-Milanesa de polo con ensalada de leituga.</w:t>
            </w:r>
            <w:r w:rsidRPr="00732E3B">
              <w:rPr>
                <w:noProof/>
                <w:lang w:eastAsia="es-ES"/>
              </w:rPr>
              <w:t xml:space="preserve"> </w:t>
            </w:r>
            <w:r w:rsidRPr="00B56C16">
              <w:rPr>
                <w:noProof/>
              </w:rPr>
              <w:drawing>
                <wp:inline distT="0" distB="0" distL="0" distR="0" wp14:anchorId="60AEBC16" wp14:editId="2A728D42">
                  <wp:extent cx="228600" cy="180109"/>
                  <wp:effectExtent l="0" t="0" r="0" b="0"/>
                  <wp:docPr id="1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6C16">
              <w:rPr>
                <w:noProof/>
                <w:lang w:eastAsia="es-ES"/>
              </w:rPr>
              <w:drawing>
                <wp:inline distT="0" distB="0" distL="0" distR="0" wp14:anchorId="07A1DAB9" wp14:editId="67509218">
                  <wp:extent cx="219914" cy="171450"/>
                  <wp:effectExtent l="0" t="0" r="8890" b="0"/>
                  <wp:docPr id="13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794EF0" w14:textId="77777777" w:rsidR="00B56C16" w:rsidRPr="00450A97" w:rsidRDefault="00B56C16" w:rsidP="00B56C16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t>-Iogur</w:t>
            </w:r>
            <w:r w:rsidRPr="00B56C16">
              <w:rPr>
                <w:noProof/>
              </w:rPr>
              <w:drawing>
                <wp:inline distT="0" distB="0" distL="0" distR="0" wp14:anchorId="190186FA" wp14:editId="6AA3D9A4">
                  <wp:extent cx="266700" cy="168445"/>
                  <wp:effectExtent l="0" t="0" r="0" b="3175"/>
                  <wp:docPr id="21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6411A" w14:textId="77777777" w:rsidR="0051672D" w:rsidRPr="00450A97" w:rsidRDefault="0051672D" w:rsidP="00732E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/>
                <w:sz w:val="18"/>
                <w:szCs w:val="16"/>
                <w:lang w:val="gl-ES"/>
              </w:rPr>
            </w:pPr>
          </w:p>
        </w:tc>
        <w:tc>
          <w:tcPr>
            <w:tcW w:w="3055" w:type="dxa"/>
          </w:tcPr>
          <w:p w14:paraId="3B8C5C49" w14:textId="77777777" w:rsidR="0051672D" w:rsidRPr="00450A97" w:rsidRDefault="00B56C16" w:rsidP="0051672D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rPr>
                <w:rFonts w:ascii="Arial" w:hAnsi="Arial"/>
                <w:sz w:val="18"/>
                <w:szCs w:val="16"/>
                <w:lang w:val="gl-ES"/>
              </w:rPr>
              <w:t>2</w:t>
            </w:r>
          </w:p>
          <w:p w14:paraId="12BD2E32" w14:textId="77777777" w:rsidR="00B56C16" w:rsidRDefault="00B56C16" w:rsidP="00B56C16">
            <w:r>
              <w:rPr>
                <w:rFonts w:ascii="Arial" w:hAnsi="Arial"/>
                <w:sz w:val="18"/>
                <w:szCs w:val="16"/>
                <w:lang w:val="gl-ES"/>
              </w:rPr>
              <w:t>-</w:t>
            </w:r>
            <w:r>
              <w:t>Garbanzos con verduras e chourizo.</w:t>
            </w:r>
          </w:p>
          <w:p w14:paraId="7EA1E730" w14:textId="77777777" w:rsidR="00B56C16" w:rsidRDefault="00B56C16" w:rsidP="00B56C16">
            <w:r>
              <w:t>-Macarróns con atún e salsa de tomate caseira.</w:t>
            </w:r>
            <w:r w:rsidRPr="00732E3B">
              <w:rPr>
                <w:noProof/>
                <w:lang w:eastAsia="es-ES"/>
              </w:rPr>
              <w:t xml:space="preserve"> </w:t>
            </w:r>
            <w:r w:rsidRPr="00B56C16">
              <w:rPr>
                <w:noProof/>
              </w:rPr>
              <w:drawing>
                <wp:inline distT="0" distB="0" distL="0" distR="0" wp14:anchorId="2AE16AF4" wp14:editId="24D0EE94">
                  <wp:extent cx="228600" cy="180109"/>
                  <wp:effectExtent l="0" t="0" r="0" b="0"/>
                  <wp:docPr id="2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6C16">
              <w:rPr>
                <w:noProof/>
                <w:lang w:eastAsia="es-ES"/>
              </w:rPr>
              <w:drawing>
                <wp:inline distT="0" distB="0" distL="0" distR="0" wp14:anchorId="7E5D78BB" wp14:editId="62ED9D63">
                  <wp:extent cx="227330" cy="173109"/>
                  <wp:effectExtent l="0" t="0" r="1270" b="0"/>
                  <wp:docPr id="2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F1107" w14:textId="77777777" w:rsidR="00EF2A8B" w:rsidRPr="00450A97" w:rsidRDefault="00B56C16" w:rsidP="00B56C16">
            <w:pPr>
              <w:rPr>
                <w:rFonts w:ascii="Arial" w:hAnsi="Arial"/>
                <w:sz w:val="18"/>
                <w:szCs w:val="16"/>
              </w:rPr>
            </w:pPr>
            <w:r>
              <w:t>-Froita.</w:t>
            </w:r>
          </w:p>
          <w:p w14:paraId="3CAD054C" w14:textId="77777777" w:rsidR="00C51AF5" w:rsidRPr="00450A97" w:rsidRDefault="00C51AF5" w:rsidP="00C51AF5">
            <w:pPr>
              <w:rPr>
                <w:rStyle w:val="StyleStyleCalendarNumbers10ptNotBold11pt"/>
                <w:b w:val="0"/>
                <w:bCs w:val="0"/>
                <w:sz w:val="18"/>
                <w:szCs w:val="16"/>
                <w:lang w:val="gl-ES"/>
              </w:rPr>
            </w:pPr>
          </w:p>
          <w:p w14:paraId="54B10096" w14:textId="77777777" w:rsidR="0051672D" w:rsidRPr="00450A97" w:rsidRDefault="0051672D" w:rsidP="0051672D">
            <w:pPr>
              <w:rPr>
                <w:rStyle w:val="StyleStyleCalendarNumbers10ptNotBold11pt"/>
                <w:b w:val="0"/>
                <w:bCs w:val="0"/>
                <w:sz w:val="18"/>
                <w:szCs w:val="16"/>
                <w:lang w:val="gl-ES"/>
              </w:rPr>
            </w:pPr>
          </w:p>
        </w:tc>
        <w:tc>
          <w:tcPr>
            <w:tcW w:w="3055" w:type="dxa"/>
          </w:tcPr>
          <w:p w14:paraId="25705B60" w14:textId="77777777" w:rsidR="00844BFA" w:rsidRPr="00450A97" w:rsidRDefault="00B56C16" w:rsidP="00844BFA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rPr>
                <w:rFonts w:ascii="Arial" w:hAnsi="Arial"/>
                <w:sz w:val="18"/>
                <w:szCs w:val="16"/>
                <w:lang w:val="gl-ES"/>
              </w:rPr>
              <w:t>3</w:t>
            </w:r>
          </w:p>
          <w:p w14:paraId="626E4664" w14:textId="77777777" w:rsidR="00B56C16" w:rsidRDefault="00732E3B" w:rsidP="00B56C16">
            <w:r>
              <w:rPr>
                <w:rFonts w:ascii="Arial" w:hAnsi="Arial"/>
                <w:sz w:val="18"/>
                <w:szCs w:val="16"/>
                <w:lang w:val="gl-ES"/>
              </w:rPr>
              <w:t>-</w:t>
            </w:r>
            <w:r w:rsidR="00B56C16">
              <w:t>Brócoli con patacas e ovo cocido.</w:t>
            </w:r>
            <w:r w:rsidR="00B56C16" w:rsidRPr="00732E3B">
              <w:rPr>
                <w:noProof/>
                <w:lang w:eastAsia="es-ES"/>
              </w:rPr>
              <w:t xml:space="preserve"> </w:t>
            </w:r>
            <w:r w:rsidR="00B56C16" w:rsidRPr="00B56C16">
              <w:rPr>
                <w:noProof/>
              </w:rPr>
              <w:drawing>
                <wp:inline distT="0" distB="0" distL="0" distR="0" wp14:anchorId="50BBB7C1" wp14:editId="4C854A51">
                  <wp:extent cx="219914" cy="171450"/>
                  <wp:effectExtent l="0" t="0" r="8890" b="0"/>
                  <wp:docPr id="31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8F6656" w14:textId="77777777" w:rsidR="00B56C16" w:rsidRDefault="00B56C16" w:rsidP="00B56C16">
            <w:r>
              <w:t>-Empanada de zorza con ensalada de tomate.</w:t>
            </w:r>
            <w:r w:rsidRPr="00732E3B">
              <w:rPr>
                <w:rFonts w:ascii="Arial" w:hAnsi="Arial"/>
                <w:noProof/>
                <w:sz w:val="18"/>
                <w:szCs w:val="16"/>
                <w:lang w:eastAsia="es-ES"/>
              </w:rPr>
              <w:t xml:space="preserve"> </w:t>
            </w:r>
            <w:r w:rsidRPr="00B56C16">
              <w:rPr>
                <w:noProof/>
              </w:rPr>
              <w:drawing>
                <wp:inline distT="0" distB="0" distL="0" distR="0" wp14:anchorId="3080F226" wp14:editId="5DD664C9">
                  <wp:extent cx="228600" cy="180109"/>
                  <wp:effectExtent l="0" t="0" r="0" b="0"/>
                  <wp:docPr id="6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55BC53" w14:textId="77777777" w:rsidR="00B56C16" w:rsidRPr="00450A97" w:rsidRDefault="00B56C16" w:rsidP="00B56C16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t>-Froita.</w:t>
            </w:r>
          </w:p>
          <w:p w14:paraId="7F266FC6" w14:textId="77777777" w:rsidR="00FF0757" w:rsidRPr="00450A97" w:rsidRDefault="00FF0757" w:rsidP="00732E3B">
            <w:pPr>
              <w:rPr>
                <w:rFonts w:ascii="Arial" w:hAnsi="Arial"/>
                <w:sz w:val="18"/>
                <w:szCs w:val="16"/>
                <w:lang w:val="gl-ES"/>
              </w:rPr>
            </w:pPr>
          </w:p>
        </w:tc>
        <w:tc>
          <w:tcPr>
            <w:tcW w:w="3055" w:type="dxa"/>
          </w:tcPr>
          <w:p w14:paraId="009B04E8" w14:textId="77777777" w:rsidR="0051672D" w:rsidRDefault="00B56C16" w:rsidP="00EF2A8B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rPr>
                <w:rFonts w:ascii="Arial" w:hAnsi="Arial"/>
                <w:sz w:val="18"/>
                <w:szCs w:val="16"/>
                <w:lang w:val="gl-ES"/>
              </w:rPr>
              <w:t>4</w:t>
            </w:r>
          </w:p>
          <w:p w14:paraId="5617E310" w14:textId="77777777" w:rsidR="00B56C16" w:rsidRDefault="00732E3B" w:rsidP="00B56C16">
            <w:r>
              <w:rPr>
                <w:rFonts w:ascii="Arial" w:hAnsi="Arial"/>
                <w:sz w:val="18"/>
                <w:szCs w:val="16"/>
                <w:lang w:val="gl-ES"/>
              </w:rPr>
              <w:t>-</w:t>
            </w:r>
            <w:r w:rsidR="00B56C16">
              <w:t>Sopa de polo.</w:t>
            </w:r>
            <w:r w:rsidR="00B56C16" w:rsidRPr="00732E3B">
              <w:rPr>
                <w:noProof/>
                <w:lang w:eastAsia="es-ES"/>
              </w:rPr>
              <w:t xml:space="preserve"> </w:t>
            </w:r>
            <w:r w:rsidR="00B56C16" w:rsidRPr="00B56C16">
              <w:rPr>
                <w:noProof/>
              </w:rPr>
              <w:drawing>
                <wp:inline distT="0" distB="0" distL="0" distR="0" wp14:anchorId="04E549B7" wp14:editId="6B49AB06">
                  <wp:extent cx="228600" cy="180109"/>
                  <wp:effectExtent l="0" t="0" r="0" b="0"/>
                  <wp:docPr id="6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6ED226" w14:textId="77777777" w:rsidR="00B56C16" w:rsidRDefault="00B56C16" w:rsidP="00B56C16">
            <w:r>
              <w:t>-Paella mixta.</w:t>
            </w:r>
            <w:r w:rsidRPr="00715E8F">
              <w:rPr>
                <w:noProof/>
                <w:lang w:eastAsia="es-ES"/>
              </w:rPr>
              <w:t xml:space="preserve"> </w:t>
            </w:r>
            <w:r w:rsidRPr="00B56C16">
              <w:rPr>
                <w:noProof/>
              </w:rPr>
              <w:drawing>
                <wp:inline distT="0" distB="0" distL="0" distR="0" wp14:anchorId="0432F234" wp14:editId="31827375">
                  <wp:extent cx="198894" cy="161925"/>
                  <wp:effectExtent l="0" t="0" r="0" b="0"/>
                  <wp:docPr id="66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397" r="31427" b="-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0744" cy="1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6C16">
              <w:rPr>
                <w:noProof/>
                <w:lang w:eastAsia="es-ES"/>
              </w:rPr>
              <w:drawing>
                <wp:inline distT="0" distB="0" distL="0" distR="0" wp14:anchorId="74941CAD" wp14:editId="711D1C7E">
                  <wp:extent cx="229102" cy="161925"/>
                  <wp:effectExtent l="0" t="0" r="0" b="0"/>
                  <wp:docPr id="67" name="Imagen 105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8090" r="31088" b="122"/>
                          <a:stretch/>
                        </pic:blipFill>
                        <pic:spPr bwMode="auto">
                          <a:xfrm>
                            <a:off x="0" y="0"/>
                            <a:ext cx="247571" cy="17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0F257" w14:textId="77777777" w:rsidR="00B56C16" w:rsidRPr="00450A97" w:rsidRDefault="00B56C16" w:rsidP="00B56C16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t>-Froita</w:t>
            </w:r>
          </w:p>
          <w:p w14:paraId="20DDDB3C" w14:textId="77777777" w:rsidR="00732E3B" w:rsidRPr="00450A97" w:rsidRDefault="00732E3B" w:rsidP="00732E3B">
            <w:pPr>
              <w:rPr>
                <w:rFonts w:ascii="Arial" w:hAnsi="Arial"/>
                <w:sz w:val="18"/>
                <w:szCs w:val="16"/>
                <w:lang w:val="gl-ES"/>
              </w:rPr>
            </w:pPr>
          </w:p>
        </w:tc>
        <w:tc>
          <w:tcPr>
            <w:tcW w:w="3055" w:type="dxa"/>
          </w:tcPr>
          <w:p w14:paraId="7A304849" w14:textId="77777777" w:rsidR="0051672D" w:rsidRPr="00450A97" w:rsidRDefault="00B56C16" w:rsidP="0051672D">
            <w:pPr>
              <w:rPr>
                <w:rFonts w:ascii="Arial" w:hAnsi="Arial"/>
                <w:bCs/>
                <w:sz w:val="18"/>
                <w:szCs w:val="16"/>
                <w:lang w:val="gl-ES"/>
              </w:rPr>
            </w:pPr>
            <w:r>
              <w:rPr>
                <w:rFonts w:ascii="Arial" w:hAnsi="Arial"/>
                <w:bCs/>
                <w:sz w:val="18"/>
                <w:szCs w:val="16"/>
                <w:lang w:val="gl-ES"/>
              </w:rPr>
              <w:t>5</w:t>
            </w:r>
          </w:p>
          <w:p w14:paraId="29522144" w14:textId="77777777" w:rsidR="00B56C16" w:rsidRDefault="00B56C16" w:rsidP="00B56C16">
            <w:r>
              <w:rPr>
                <w:rFonts w:ascii="Arial" w:hAnsi="Arial"/>
                <w:sz w:val="18"/>
                <w:szCs w:val="16"/>
                <w:lang w:val="gl-ES"/>
              </w:rPr>
              <w:t>-</w:t>
            </w:r>
            <w:r>
              <w:t>Ensaladilla rusa.</w:t>
            </w:r>
            <w:r w:rsidRPr="00732E3B">
              <w:rPr>
                <w:rFonts w:ascii="Arial" w:hAnsi="Arial"/>
                <w:noProof/>
                <w:sz w:val="18"/>
                <w:szCs w:val="16"/>
                <w:lang w:eastAsia="es-ES"/>
              </w:rPr>
              <w:t xml:space="preserve"> </w:t>
            </w:r>
            <w:r w:rsidRPr="00B56C16">
              <w:rPr>
                <w:noProof/>
              </w:rPr>
              <w:drawing>
                <wp:inline distT="0" distB="0" distL="0" distR="0" wp14:anchorId="04DB1386" wp14:editId="6388B7FF">
                  <wp:extent cx="219914" cy="171450"/>
                  <wp:effectExtent l="0" t="0" r="8890" b="0"/>
                  <wp:docPr id="68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6C16">
              <w:rPr>
                <w:rFonts w:ascii="Arial" w:hAnsi="Arial"/>
                <w:noProof/>
                <w:sz w:val="18"/>
                <w:szCs w:val="16"/>
                <w:lang w:eastAsia="es-ES"/>
              </w:rPr>
              <w:drawing>
                <wp:inline distT="0" distB="0" distL="0" distR="0" wp14:anchorId="0F0793F2" wp14:editId="30C36A61">
                  <wp:extent cx="227330" cy="173109"/>
                  <wp:effectExtent l="0" t="0" r="1270" b="0"/>
                  <wp:docPr id="6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D2F436" w14:textId="77777777" w:rsidR="00B56C16" w:rsidRDefault="00B56C16" w:rsidP="00B56C16">
            <w:r>
              <w:t>-Redondo de terneira en salsa con patacas.</w:t>
            </w:r>
          </w:p>
          <w:p w14:paraId="0DEF928A" w14:textId="77777777" w:rsidR="00732E3B" w:rsidRPr="00450A97" w:rsidRDefault="00B56C16" w:rsidP="00B56C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/>
                <w:sz w:val="18"/>
                <w:szCs w:val="16"/>
                <w:lang w:val="gl-ES"/>
              </w:rPr>
            </w:pPr>
            <w:r>
              <w:t>-Froita</w:t>
            </w:r>
          </w:p>
          <w:p w14:paraId="3AD56038" w14:textId="77777777" w:rsidR="0051672D" w:rsidRPr="00450A97" w:rsidRDefault="0051672D" w:rsidP="00844BFA">
            <w:pPr>
              <w:rPr>
                <w:rFonts w:ascii="Arial" w:hAnsi="Arial"/>
                <w:sz w:val="18"/>
                <w:szCs w:val="16"/>
                <w:lang w:val="gl-ES"/>
              </w:rPr>
            </w:pPr>
          </w:p>
        </w:tc>
      </w:tr>
      <w:tr w:rsidR="0051672D" w:rsidRPr="00450A97" w14:paraId="517B7539" w14:textId="77777777" w:rsidTr="00C711AF">
        <w:tc>
          <w:tcPr>
            <w:tcW w:w="3055" w:type="dxa"/>
          </w:tcPr>
          <w:p w14:paraId="736D56F9" w14:textId="77777777" w:rsidR="00844BFA" w:rsidRPr="00450A97" w:rsidRDefault="00B56C16" w:rsidP="00844BFA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rPr>
                <w:rFonts w:ascii="Arial" w:hAnsi="Arial"/>
                <w:sz w:val="18"/>
                <w:szCs w:val="16"/>
                <w:lang w:val="gl-ES"/>
              </w:rPr>
              <w:t>8</w:t>
            </w:r>
          </w:p>
          <w:p w14:paraId="44AE96D4" w14:textId="77777777" w:rsidR="00B56C16" w:rsidRDefault="00732E3B" w:rsidP="00B56C16">
            <w:r>
              <w:rPr>
                <w:rFonts w:ascii="Arial" w:hAnsi="Arial"/>
                <w:sz w:val="18"/>
                <w:szCs w:val="16"/>
                <w:lang w:val="gl-ES"/>
              </w:rPr>
              <w:t>-</w:t>
            </w:r>
            <w:r w:rsidR="00B56C16">
              <w:t>Arroz con verduras.</w:t>
            </w:r>
          </w:p>
          <w:p w14:paraId="78DD0CF7" w14:textId="77777777" w:rsidR="00B56C16" w:rsidRDefault="00B56C16" w:rsidP="00B56C16">
            <w:r>
              <w:t>-Albóndigas en salsa con patacas.</w:t>
            </w:r>
            <w:r w:rsidRPr="00732E3B">
              <w:rPr>
                <w:noProof/>
                <w:lang w:eastAsia="es-ES"/>
              </w:rPr>
              <w:t xml:space="preserve"> </w:t>
            </w:r>
            <w:r w:rsidRPr="00B56C16">
              <w:rPr>
                <w:noProof/>
              </w:rPr>
              <w:drawing>
                <wp:inline distT="0" distB="0" distL="0" distR="0" wp14:anchorId="53D4DF4F" wp14:editId="2887ABE6">
                  <wp:extent cx="228600" cy="180109"/>
                  <wp:effectExtent l="0" t="0" r="0" b="0"/>
                  <wp:docPr id="7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6C16">
              <w:rPr>
                <w:noProof/>
                <w:lang w:eastAsia="es-ES"/>
              </w:rPr>
              <w:drawing>
                <wp:inline distT="0" distB="0" distL="0" distR="0" wp14:anchorId="77DA53FE" wp14:editId="0DD53562">
                  <wp:extent cx="219914" cy="171450"/>
                  <wp:effectExtent l="0" t="0" r="8890" b="0"/>
                  <wp:docPr id="71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476AA6" w14:textId="77777777" w:rsidR="0026610D" w:rsidRPr="00450A97" w:rsidRDefault="00B56C16" w:rsidP="00B56C16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t>-Froita</w:t>
            </w:r>
          </w:p>
        </w:tc>
        <w:tc>
          <w:tcPr>
            <w:tcW w:w="3055" w:type="dxa"/>
          </w:tcPr>
          <w:p w14:paraId="75D33326" w14:textId="77777777" w:rsidR="0051672D" w:rsidRPr="00450A97" w:rsidRDefault="00B56C16" w:rsidP="0051672D">
            <w:pPr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</w:pPr>
            <w:r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  <w:t>9</w:t>
            </w:r>
          </w:p>
          <w:p w14:paraId="425E38A2" w14:textId="77777777" w:rsidR="00B56C16" w:rsidRDefault="0051672D" w:rsidP="00B56C16">
            <w:r w:rsidRPr="00450A97"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  <w:t>-</w:t>
            </w:r>
            <w:r w:rsidR="00B56C16">
              <w:t>Ensalada de pasta.</w:t>
            </w:r>
            <w:r w:rsidR="00B56C16" w:rsidRPr="00732E3B">
              <w:rPr>
                <w:rFonts w:ascii="Arial" w:hAnsi="Arial"/>
                <w:noProof/>
                <w:sz w:val="18"/>
                <w:szCs w:val="16"/>
                <w:lang w:eastAsia="es-ES"/>
              </w:rPr>
              <w:t xml:space="preserve"> </w:t>
            </w:r>
            <w:r w:rsidR="00B56C16" w:rsidRPr="00B56C16">
              <w:rPr>
                <w:noProof/>
              </w:rPr>
              <w:drawing>
                <wp:inline distT="0" distB="0" distL="0" distR="0" wp14:anchorId="476D98B0" wp14:editId="52877898">
                  <wp:extent cx="228600" cy="180109"/>
                  <wp:effectExtent l="0" t="0" r="0" b="0"/>
                  <wp:docPr id="7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6C16" w:rsidRPr="00B56C16">
              <w:rPr>
                <w:rFonts w:ascii="Arial" w:hAnsi="Arial"/>
                <w:noProof/>
                <w:sz w:val="18"/>
                <w:szCs w:val="16"/>
                <w:lang w:eastAsia="es-ES"/>
              </w:rPr>
              <w:drawing>
                <wp:inline distT="0" distB="0" distL="0" distR="0" wp14:anchorId="322A4533" wp14:editId="1AAD712C">
                  <wp:extent cx="227330" cy="173109"/>
                  <wp:effectExtent l="0" t="0" r="1270" b="0"/>
                  <wp:docPr id="73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AF7432" w14:textId="77777777" w:rsidR="00B56C16" w:rsidRDefault="00B56C16" w:rsidP="00B56C16">
            <w:r>
              <w:t>-Xamonciño de polo asado con pataca panadeira.</w:t>
            </w:r>
          </w:p>
          <w:p w14:paraId="6D0977BB" w14:textId="77777777" w:rsidR="00B56C16" w:rsidRDefault="00B56C16" w:rsidP="00B56C16">
            <w:r>
              <w:t>-Iogur</w:t>
            </w:r>
            <w:r w:rsidRPr="00B56C16">
              <w:rPr>
                <w:noProof/>
              </w:rPr>
              <w:drawing>
                <wp:inline distT="0" distB="0" distL="0" distR="0" wp14:anchorId="0ADB6EF1" wp14:editId="1F3BD1BE">
                  <wp:extent cx="266700" cy="168445"/>
                  <wp:effectExtent l="0" t="0" r="0" b="3175"/>
                  <wp:docPr id="74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432B69" w14:textId="77777777" w:rsidR="00732E3B" w:rsidRPr="00450A97" w:rsidRDefault="00732E3B" w:rsidP="00732E3B">
            <w:pPr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</w:pPr>
            <w:r>
              <w:t>.</w:t>
            </w:r>
          </w:p>
          <w:p w14:paraId="6EE512F7" w14:textId="77777777" w:rsidR="0051672D" w:rsidRPr="00450A97" w:rsidRDefault="0051672D" w:rsidP="00844BFA">
            <w:pPr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</w:pPr>
          </w:p>
        </w:tc>
        <w:tc>
          <w:tcPr>
            <w:tcW w:w="3055" w:type="dxa"/>
          </w:tcPr>
          <w:p w14:paraId="651573EE" w14:textId="77777777" w:rsidR="0051672D" w:rsidRPr="00450A97" w:rsidRDefault="00B56C16" w:rsidP="0051672D">
            <w:pPr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</w:pPr>
            <w:r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  <w:t>10</w:t>
            </w:r>
          </w:p>
          <w:p w14:paraId="030D6860" w14:textId="77777777" w:rsidR="00B56C16" w:rsidRDefault="0051672D" w:rsidP="00B56C16">
            <w:r w:rsidRPr="00450A97"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  <w:t>-</w:t>
            </w:r>
            <w:r w:rsidR="00B56C16">
              <w:t>Lentellas guisadas.</w:t>
            </w:r>
          </w:p>
          <w:p w14:paraId="3469E878" w14:textId="77777777" w:rsidR="00B56C16" w:rsidRDefault="00B56C16" w:rsidP="00B56C16">
            <w:r>
              <w:t>-Merluza frita con patacas.</w:t>
            </w:r>
            <w:r w:rsidRPr="00B56C16">
              <w:rPr>
                <w:rFonts w:ascii="Arial" w:hAnsi="Arial"/>
                <w:noProof/>
                <w:sz w:val="18"/>
                <w:szCs w:val="16"/>
                <w:lang w:eastAsia="es-ES"/>
              </w:rPr>
              <w:t xml:space="preserve"> </w:t>
            </w:r>
            <w:r w:rsidRPr="00B56C16">
              <w:rPr>
                <w:noProof/>
              </w:rPr>
              <w:drawing>
                <wp:inline distT="0" distB="0" distL="0" distR="0" wp14:anchorId="54EA36B8" wp14:editId="384222BC">
                  <wp:extent cx="227330" cy="173109"/>
                  <wp:effectExtent l="0" t="0" r="1270" b="0"/>
                  <wp:docPr id="7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6C16">
              <w:rPr>
                <w:rFonts w:ascii="Arial" w:hAnsi="Arial"/>
                <w:noProof/>
                <w:sz w:val="18"/>
                <w:szCs w:val="16"/>
                <w:lang w:eastAsia="es-ES"/>
              </w:rPr>
              <w:drawing>
                <wp:inline distT="0" distB="0" distL="0" distR="0" wp14:anchorId="5C3B63BB" wp14:editId="6D6DEA2D">
                  <wp:extent cx="228600" cy="180109"/>
                  <wp:effectExtent l="0" t="0" r="0" b="0"/>
                  <wp:docPr id="7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0802E9" w14:textId="77777777" w:rsidR="00B56C16" w:rsidRPr="00450A97" w:rsidRDefault="00B56C16" w:rsidP="00B56C16">
            <w:pPr>
              <w:rPr>
                <w:rFonts w:ascii="Arial" w:hAnsi="Arial"/>
                <w:noProof/>
                <w:sz w:val="18"/>
                <w:szCs w:val="16"/>
                <w:lang w:eastAsia="es-ES"/>
              </w:rPr>
            </w:pPr>
            <w:r>
              <w:t>-Froita</w:t>
            </w:r>
          </w:p>
          <w:p w14:paraId="746481C7" w14:textId="77777777" w:rsidR="00732E3B" w:rsidRPr="00450A97" w:rsidRDefault="00732E3B" w:rsidP="00732E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</w:pPr>
            <w:r w:rsidRPr="00450A97">
              <w:rPr>
                <w:rFonts w:ascii="Arial" w:hAnsi="Arial"/>
                <w:noProof/>
                <w:sz w:val="18"/>
                <w:szCs w:val="16"/>
                <w:lang w:eastAsia="es-ES"/>
              </w:rPr>
              <w:t xml:space="preserve"> </w:t>
            </w:r>
          </w:p>
          <w:p w14:paraId="4ED3A707" w14:textId="77777777" w:rsidR="0051672D" w:rsidRPr="00450A97" w:rsidRDefault="0051672D" w:rsidP="00844BFA">
            <w:pPr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</w:pPr>
          </w:p>
        </w:tc>
        <w:tc>
          <w:tcPr>
            <w:tcW w:w="3055" w:type="dxa"/>
          </w:tcPr>
          <w:p w14:paraId="28BB9B93" w14:textId="77777777" w:rsidR="0051672D" w:rsidRPr="00450A97" w:rsidRDefault="00B56C16" w:rsidP="0051672D">
            <w:pPr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</w:pPr>
            <w:r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  <w:t>11</w:t>
            </w:r>
          </w:p>
          <w:p w14:paraId="404C1CAF" w14:textId="77777777" w:rsidR="00B56C16" w:rsidRDefault="0051672D" w:rsidP="00B56C16">
            <w:r w:rsidRPr="00450A97"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  <w:t>-</w:t>
            </w:r>
            <w:r w:rsidR="00B56C16">
              <w:t>Crema de verduras (coliflor, cabaza, pataca).</w:t>
            </w:r>
          </w:p>
          <w:p w14:paraId="42F54DF3" w14:textId="77777777" w:rsidR="00B56C16" w:rsidRDefault="00B56C16" w:rsidP="00B56C16">
            <w:r>
              <w:t>-Frebas con ensalada de tomate.</w:t>
            </w:r>
          </w:p>
          <w:p w14:paraId="57BC3E17" w14:textId="77777777" w:rsidR="00B56C16" w:rsidRDefault="00B56C16" w:rsidP="00B56C16">
            <w:r>
              <w:t>-Froita</w:t>
            </w:r>
          </w:p>
          <w:p w14:paraId="6BA6D7E3" w14:textId="77777777" w:rsidR="00844BFA" w:rsidRPr="00450A97" w:rsidRDefault="00732E3B" w:rsidP="00732E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/>
                <w:sz w:val="18"/>
                <w:szCs w:val="16"/>
              </w:rPr>
            </w:pPr>
            <w:r>
              <w:t>.</w:t>
            </w:r>
          </w:p>
          <w:p w14:paraId="7AB51001" w14:textId="77777777" w:rsidR="00FF0757" w:rsidRPr="00450A97" w:rsidRDefault="00FF0757" w:rsidP="00FF0757">
            <w:pPr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</w:pPr>
          </w:p>
          <w:p w14:paraId="0F33EFFA" w14:textId="77777777" w:rsidR="0051672D" w:rsidRPr="00450A97" w:rsidRDefault="0051672D" w:rsidP="0051672D">
            <w:pPr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</w:pPr>
          </w:p>
        </w:tc>
        <w:tc>
          <w:tcPr>
            <w:tcW w:w="3055" w:type="dxa"/>
          </w:tcPr>
          <w:p w14:paraId="5689F5CD" w14:textId="77777777" w:rsidR="0051672D" w:rsidRPr="00450A97" w:rsidRDefault="00D34AA6" w:rsidP="0051672D">
            <w:pPr>
              <w:rPr>
                <w:rStyle w:val="WinCalendarBLANKCELLSTYLE1"/>
                <w:rFonts w:ascii="Arial" w:hAnsi="Arial"/>
                <w:bCs/>
                <w:sz w:val="18"/>
                <w:szCs w:val="16"/>
                <w:lang w:val="gl-ES"/>
              </w:rPr>
            </w:pPr>
            <w:r>
              <w:rPr>
                <w:rStyle w:val="WinCalendarBLANKCELLSTYLE1"/>
                <w:rFonts w:ascii="Arial" w:hAnsi="Arial"/>
                <w:bCs/>
                <w:sz w:val="18"/>
                <w:szCs w:val="16"/>
                <w:lang w:val="gl-ES"/>
              </w:rPr>
              <w:t>12</w:t>
            </w:r>
          </w:p>
          <w:p w14:paraId="05A7AB38" w14:textId="77777777" w:rsidR="00D34AA6" w:rsidRDefault="0051672D" w:rsidP="00D34AA6">
            <w:r w:rsidRPr="00450A97">
              <w:rPr>
                <w:rStyle w:val="WinCalendarBLANKCELLSTYLE1"/>
                <w:rFonts w:ascii="Arial" w:hAnsi="Arial"/>
                <w:bCs/>
                <w:sz w:val="18"/>
                <w:szCs w:val="16"/>
                <w:lang w:val="gl-ES"/>
              </w:rPr>
              <w:t>-</w:t>
            </w:r>
            <w:r w:rsidR="00D34AA6">
              <w:t>Xudías con cachelos e refrito.</w:t>
            </w:r>
          </w:p>
          <w:p w14:paraId="0C602C7C" w14:textId="77777777" w:rsidR="00D34AA6" w:rsidRDefault="00D34AA6" w:rsidP="00D34AA6">
            <w:r>
              <w:t>-Bacalao á portuguesa.</w:t>
            </w:r>
            <w:r w:rsidRPr="00B56C16">
              <w:t xml:space="preserve"> </w:t>
            </w:r>
            <w:r w:rsidRPr="00D34AA6">
              <w:rPr>
                <w:noProof/>
              </w:rPr>
              <w:drawing>
                <wp:inline distT="0" distB="0" distL="0" distR="0" wp14:anchorId="2CBDBA1C" wp14:editId="05997E18">
                  <wp:extent cx="227330" cy="173109"/>
                  <wp:effectExtent l="0" t="0" r="1270" b="0"/>
                  <wp:docPr id="7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9739CE" w14:textId="77777777" w:rsidR="00752A79" w:rsidRPr="00450A97" w:rsidRDefault="00D34AA6" w:rsidP="00D34AA6">
            <w:pPr>
              <w:rPr>
                <w:rFonts w:ascii="Arial" w:hAnsi="Arial"/>
                <w:sz w:val="18"/>
                <w:szCs w:val="16"/>
              </w:rPr>
            </w:pPr>
            <w:r>
              <w:t>-Froita</w:t>
            </w:r>
          </w:p>
          <w:p w14:paraId="24918CD9" w14:textId="77777777" w:rsidR="00752A79" w:rsidRPr="00450A97" w:rsidRDefault="00752A79" w:rsidP="00752A79">
            <w:pPr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</w:pPr>
          </w:p>
          <w:p w14:paraId="7ED521B7" w14:textId="77777777" w:rsidR="0051672D" w:rsidRPr="00450A97" w:rsidRDefault="0051672D" w:rsidP="00063699">
            <w:pPr>
              <w:rPr>
                <w:rStyle w:val="WinCalendarBLANKCELLSTYLE1"/>
                <w:rFonts w:ascii="Arial" w:hAnsi="Arial"/>
                <w:sz w:val="18"/>
                <w:szCs w:val="16"/>
                <w:lang w:val="gl-ES"/>
              </w:rPr>
            </w:pPr>
          </w:p>
        </w:tc>
      </w:tr>
      <w:tr w:rsidR="0051672D" w:rsidRPr="00450A97" w14:paraId="22DB0F8C" w14:textId="77777777" w:rsidTr="00C711AF">
        <w:tc>
          <w:tcPr>
            <w:tcW w:w="3055" w:type="dxa"/>
          </w:tcPr>
          <w:p w14:paraId="084CDC69" w14:textId="77777777" w:rsidR="0051672D" w:rsidRPr="00450A97" w:rsidRDefault="00D34AA6" w:rsidP="0051672D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rPr>
                <w:rFonts w:ascii="Arial" w:hAnsi="Arial"/>
                <w:sz w:val="18"/>
                <w:szCs w:val="16"/>
                <w:lang w:val="gl-ES"/>
              </w:rPr>
              <w:t>15</w:t>
            </w:r>
          </w:p>
          <w:p w14:paraId="07B04D50" w14:textId="77777777" w:rsidR="00D34AA6" w:rsidRDefault="0051672D" w:rsidP="00D34AA6">
            <w:r w:rsidRPr="00450A97">
              <w:rPr>
                <w:rFonts w:ascii="Arial" w:hAnsi="Arial"/>
                <w:sz w:val="18"/>
                <w:szCs w:val="16"/>
                <w:lang w:val="gl-ES"/>
              </w:rPr>
              <w:t>-</w:t>
            </w:r>
            <w:r w:rsidR="00D34AA6">
              <w:t>Macarróns con tomate e queixo.</w:t>
            </w:r>
            <w:r w:rsidR="00D34AA6" w:rsidRPr="00715E8F">
              <w:rPr>
                <w:noProof/>
                <w:lang w:eastAsia="es-ES"/>
              </w:rPr>
              <w:t xml:space="preserve"> </w:t>
            </w:r>
            <w:r w:rsidR="00D34AA6" w:rsidRPr="00D34AA6">
              <w:rPr>
                <w:noProof/>
              </w:rPr>
              <w:drawing>
                <wp:inline distT="0" distB="0" distL="0" distR="0" wp14:anchorId="6C8721DA" wp14:editId="172A9ECF">
                  <wp:extent cx="228600" cy="180109"/>
                  <wp:effectExtent l="0" t="0" r="0" b="0"/>
                  <wp:docPr id="7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4AA6" w:rsidRPr="00D34AA6">
              <w:rPr>
                <w:noProof/>
                <w:lang w:eastAsia="es-ES"/>
              </w:rPr>
              <w:drawing>
                <wp:inline distT="0" distB="0" distL="0" distR="0" wp14:anchorId="591B335B" wp14:editId="038E00D4">
                  <wp:extent cx="266700" cy="168445"/>
                  <wp:effectExtent l="0" t="0" r="0" b="3175"/>
                  <wp:docPr id="8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2AD23" w14:textId="77777777" w:rsidR="00D34AA6" w:rsidRDefault="00D34AA6" w:rsidP="00D34AA6">
            <w:r>
              <w:t>-Salmón ao forno con ensalada de tomate.</w:t>
            </w:r>
            <w:r w:rsidRPr="00B56C16">
              <w:rPr>
                <w:rFonts w:ascii="Arial" w:hAnsi="Arial"/>
                <w:noProof/>
                <w:sz w:val="18"/>
                <w:szCs w:val="16"/>
                <w:lang w:eastAsia="es-ES"/>
              </w:rPr>
              <w:t xml:space="preserve"> </w:t>
            </w:r>
            <w:r w:rsidRPr="00D34AA6">
              <w:rPr>
                <w:noProof/>
              </w:rPr>
              <w:drawing>
                <wp:inline distT="0" distB="0" distL="0" distR="0" wp14:anchorId="79C28587" wp14:editId="368974F2">
                  <wp:extent cx="227330" cy="173109"/>
                  <wp:effectExtent l="0" t="0" r="1270" b="0"/>
                  <wp:docPr id="8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08DE99" w14:textId="77777777" w:rsidR="0051672D" w:rsidRPr="00450A97" w:rsidRDefault="00D34AA6" w:rsidP="00D34AA6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t>-Froita</w:t>
            </w:r>
            <w:r w:rsidRPr="00450A97">
              <w:rPr>
                <w:rFonts w:ascii="Arial" w:hAnsi="Arial"/>
                <w:sz w:val="18"/>
                <w:szCs w:val="16"/>
                <w:lang w:val="gl-ES"/>
              </w:rPr>
              <w:t xml:space="preserve"> </w:t>
            </w:r>
          </w:p>
        </w:tc>
        <w:tc>
          <w:tcPr>
            <w:tcW w:w="3055" w:type="dxa"/>
          </w:tcPr>
          <w:p w14:paraId="465066FA" w14:textId="77777777" w:rsidR="0051672D" w:rsidRPr="00450A97" w:rsidRDefault="00D34AA6" w:rsidP="0051672D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rPr>
                <w:rFonts w:ascii="Arial" w:hAnsi="Arial"/>
                <w:sz w:val="18"/>
                <w:szCs w:val="16"/>
                <w:lang w:val="gl-ES"/>
              </w:rPr>
              <w:t>16</w:t>
            </w:r>
          </w:p>
          <w:p w14:paraId="158B6508" w14:textId="77777777" w:rsidR="00D34AA6" w:rsidRDefault="0051672D" w:rsidP="00D34AA6">
            <w:r w:rsidRPr="00450A97">
              <w:rPr>
                <w:rFonts w:ascii="Arial" w:hAnsi="Arial"/>
                <w:sz w:val="18"/>
                <w:szCs w:val="16"/>
                <w:lang w:val="gl-ES"/>
              </w:rPr>
              <w:t>-</w:t>
            </w:r>
            <w:r w:rsidR="00D34AA6">
              <w:t>Fabada.</w:t>
            </w:r>
          </w:p>
          <w:p w14:paraId="1FAFA013" w14:textId="77777777" w:rsidR="00D34AA6" w:rsidRDefault="00D34AA6" w:rsidP="00D34AA6">
            <w:r>
              <w:t>-Terneira guisada con patacas.</w:t>
            </w:r>
          </w:p>
          <w:p w14:paraId="2F9CCD46" w14:textId="77777777" w:rsidR="0051672D" w:rsidRPr="00450A97" w:rsidRDefault="00D34AA6" w:rsidP="00D34AA6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t>-Froita</w:t>
            </w:r>
            <w:r w:rsidRPr="00450A97">
              <w:rPr>
                <w:rFonts w:ascii="Arial" w:hAnsi="Arial"/>
                <w:sz w:val="18"/>
                <w:szCs w:val="16"/>
                <w:lang w:val="gl-ES"/>
              </w:rPr>
              <w:t xml:space="preserve"> </w:t>
            </w:r>
          </w:p>
        </w:tc>
        <w:tc>
          <w:tcPr>
            <w:tcW w:w="3055" w:type="dxa"/>
          </w:tcPr>
          <w:p w14:paraId="2D7BBE23" w14:textId="77777777" w:rsidR="00FF0757" w:rsidRPr="00450A97" w:rsidRDefault="00AB20E8" w:rsidP="00FF0757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rPr>
                <w:rFonts w:ascii="Arial" w:hAnsi="Arial"/>
                <w:sz w:val="18"/>
                <w:szCs w:val="16"/>
                <w:lang w:val="gl-ES"/>
              </w:rPr>
              <w:t>17</w:t>
            </w:r>
          </w:p>
          <w:p w14:paraId="7F3A1808" w14:textId="77777777" w:rsidR="00AB20E8" w:rsidRDefault="00E92A74" w:rsidP="00AB20E8">
            <w:r w:rsidRPr="00450A97">
              <w:rPr>
                <w:rFonts w:ascii="Arial" w:hAnsi="Arial"/>
                <w:sz w:val="18"/>
                <w:szCs w:val="16"/>
                <w:lang w:val="gl-ES"/>
              </w:rPr>
              <w:t>-</w:t>
            </w:r>
            <w:r w:rsidR="00AB20E8">
              <w:t>Arroz tres delicias.</w:t>
            </w:r>
            <w:r w:rsidR="00AB20E8" w:rsidRPr="00AB20E8">
              <w:rPr>
                <w:noProof/>
                <w:lang w:eastAsia="es-ES"/>
              </w:rPr>
              <w:t xml:space="preserve"> </w:t>
            </w:r>
            <w:r w:rsidR="00AB20E8" w:rsidRPr="00AB20E8">
              <w:rPr>
                <w:noProof/>
              </w:rPr>
              <w:drawing>
                <wp:inline distT="0" distB="0" distL="0" distR="0" wp14:anchorId="525826C7" wp14:editId="1AD48958">
                  <wp:extent cx="219914" cy="171450"/>
                  <wp:effectExtent l="0" t="0" r="8890" b="0"/>
                  <wp:docPr id="92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B8EA82" w14:textId="77777777" w:rsidR="00AB20E8" w:rsidRDefault="00AB20E8" w:rsidP="00AB20E8">
            <w:r>
              <w:t>-Milanesa de pavo con ensalada de leituga.</w:t>
            </w:r>
            <w:r w:rsidRPr="00715E8F">
              <w:rPr>
                <w:noProof/>
                <w:lang w:eastAsia="es-ES"/>
              </w:rPr>
              <w:t xml:space="preserve"> </w:t>
            </w:r>
            <w:r w:rsidRPr="00AB20E8">
              <w:rPr>
                <w:noProof/>
              </w:rPr>
              <w:drawing>
                <wp:inline distT="0" distB="0" distL="0" distR="0" wp14:anchorId="66A5C1C5" wp14:editId="00078361">
                  <wp:extent cx="228600" cy="180109"/>
                  <wp:effectExtent l="0" t="0" r="0" b="0"/>
                  <wp:docPr id="8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B20E8">
              <w:rPr>
                <w:noProof/>
                <w:lang w:eastAsia="es-ES"/>
              </w:rPr>
              <w:drawing>
                <wp:inline distT="0" distB="0" distL="0" distR="0" wp14:anchorId="3B47C76D" wp14:editId="4BBA7A5D">
                  <wp:extent cx="219914" cy="171450"/>
                  <wp:effectExtent l="0" t="0" r="8890" b="0"/>
                  <wp:docPr id="90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963F4" w14:textId="77777777" w:rsidR="00AB20E8" w:rsidRDefault="00AB20E8" w:rsidP="00AB20E8">
            <w:r>
              <w:t>-Iogur</w:t>
            </w:r>
            <w:r w:rsidRPr="00AB20E8">
              <w:rPr>
                <w:noProof/>
              </w:rPr>
              <w:drawing>
                <wp:inline distT="0" distB="0" distL="0" distR="0" wp14:anchorId="4BF51A20" wp14:editId="14F81D63">
                  <wp:extent cx="266700" cy="168445"/>
                  <wp:effectExtent l="0" t="0" r="0" b="3175"/>
                  <wp:docPr id="91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4C62AD" w14:textId="77777777" w:rsidR="00752A79" w:rsidRPr="00450A97" w:rsidRDefault="00715E8F" w:rsidP="00715E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/>
                <w:noProof/>
                <w:sz w:val="18"/>
                <w:szCs w:val="16"/>
                <w:lang w:eastAsia="es-ES"/>
              </w:rPr>
            </w:pPr>
            <w:r>
              <w:t>.</w:t>
            </w:r>
          </w:p>
          <w:p w14:paraId="77727B48" w14:textId="77777777" w:rsidR="00E92A74" w:rsidRPr="00450A97" w:rsidRDefault="00063699" w:rsidP="00FF0757">
            <w:pPr>
              <w:rPr>
                <w:rFonts w:ascii="Arial" w:hAnsi="Arial"/>
                <w:sz w:val="18"/>
                <w:szCs w:val="16"/>
                <w:lang w:val="gl-ES"/>
              </w:rPr>
            </w:pPr>
            <w:r w:rsidRPr="00450A97">
              <w:rPr>
                <w:rFonts w:ascii="Arial" w:hAnsi="Arial"/>
                <w:noProof/>
                <w:sz w:val="18"/>
                <w:szCs w:val="16"/>
                <w:lang w:eastAsia="es-ES"/>
              </w:rPr>
              <w:t xml:space="preserve"> </w:t>
            </w:r>
          </w:p>
          <w:p w14:paraId="7DF083D8" w14:textId="77777777" w:rsidR="00512B0C" w:rsidRPr="00450A97" w:rsidRDefault="00512B0C" w:rsidP="00512B0C">
            <w:pPr>
              <w:rPr>
                <w:rFonts w:ascii="Arial" w:hAnsi="Arial"/>
                <w:sz w:val="18"/>
                <w:szCs w:val="16"/>
                <w:lang w:val="gl-ES"/>
              </w:rPr>
            </w:pPr>
          </w:p>
        </w:tc>
        <w:tc>
          <w:tcPr>
            <w:tcW w:w="3055" w:type="dxa"/>
          </w:tcPr>
          <w:p w14:paraId="0EFEFE11" w14:textId="77777777" w:rsidR="00715E8F" w:rsidRDefault="00AB20E8" w:rsidP="00715E8F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rPr>
                <w:rFonts w:ascii="Arial" w:hAnsi="Arial"/>
                <w:sz w:val="18"/>
                <w:szCs w:val="16"/>
                <w:lang w:val="gl-ES"/>
              </w:rPr>
              <w:t>18</w:t>
            </w:r>
          </w:p>
          <w:p w14:paraId="67658ABF" w14:textId="77777777" w:rsidR="00AB20E8" w:rsidRDefault="00715E8F" w:rsidP="00AB20E8">
            <w:r>
              <w:rPr>
                <w:rFonts w:ascii="Arial" w:hAnsi="Arial"/>
                <w:sz w:val="18"/>
                <w:szCs w:val="16"/>
                <w:lang w:val="gl-ES"/>
              </w:rPr>
              <w:t>-</w:t>
            </w:r>
            <w:r w:rsidR="00AB20E8">
              <w:t>Coliflor con cenoria e patacas.</w:t>
            </w:r>
          </w:p>
          <w:p w14:paraId="3D88A08C" w14:textId="77777777" w:rsidR="00AB20E8" w:rsidRDefault="00AB20E8" w:rsidP="00AB20E8">
            <w:r>
              <w:t>-Merluza á cazola.</w:t>
            </w:r>
            <w:r w:rsidRPr="00B56C16">
              <w:rPr>
                <w:rFonts w:ascii="Arial" w:hAnsi="Arial"/>
                <w:noProof/>
                <w:sz w:val="18"/>
                <w:szCs w:val="16"/>
                <w:lang w:eastAsia="es-ES"/>
              </w:rPr>
              <w:t xml:space="preserve"> </w:t>
            </w:r>
            <w:r w:rsidRPr="00AB20E8">
              <w:rPr>
                <w:noProof/>
              </w:rPr>
              <w:drawing>
                <wp:inline distT="0" distB="0" distL="0" distR="0" wp14:anchorId="0D8C17B0" wp14:editId="527581AB">
                  <wp:extent cx="227330" cy="173109"/>
                  <wp:effectExtent l="0" t="0" r="1270" b="0"/>
                  <wp:docPr id="93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B20E8">
              <w:rPr>
                <w:rFonts w:ascii="Arial" w:hAnsi="Arial"/>
                <w:noProof/>
                <w:sz w:val="18"/>
                <w:szCs w:val="16"/>
                <w:lang w:eastAsia="es-ES"/>
              </w:rPr>
              <w:drawing>
                <wp:inline distT="0" distB="0" distL="0" distR="0" wp14:anchorId="00FC68F2" wp14:editId="6E52CE00">
                  <wp:extent cx="198894" cy="161925"/>
                  <wp:effectExtent l="0" t="0" r="0" b="0"/>
                  <wp:docPr id="94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397" r="31427" b="-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0744" cy="1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B20E8">
              <w:rPr>
                <w:rFonts w:ascii="Arial" w:hAnsi="Arial"/>
                <w:noProof/>
                <w:sz w:val="18"/>
                <w:szCs w:val="16"/>
                <w:lang w:eastAsia="es-ES"/>
              </w:rPr>
              <w:drawing>
                <wp:inline distT="0" distB="0" distL="0" distR="0" wp14:anchorId="79B5B7C8" wp14:editId="4B585AAF">
                  <wp:extent cx="229102" cy="161925"/>
                  <wp:effectExtent l="0" t="0" r="0" b="0"/>
                  <wp:docPr id="95" name="Imagen 105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8090" r="31088" b="122"/>
                          <a:stretch/>
                        </pic:blipFill>
                        <pic:spPr bwMode="auto">
                          <a:xfrm>
                            <a:off x="0" y="0"/>
                            <a:ext cx="247571" cy="17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3E88F" w14:textId="77777777" w:rsidR="00AB20E8" w:rsidRPr="00450A97" w:rsidRDefault="00AB20E8" w:rsidP="00AB20E8">
            <w:pPr>
              <w:rPr>
                <w:rFonts w:ascii="Arial" w:hAnsi="Arial"/>
                <w:smallCaps/>
                <w:sz w:val="18"/>
                <w:szCs w:val="16"/>
                <w:lang w:val="gl-ES"/>
              </w:rPr>
            </w:pPr>
            <w:r>
              <w:t>-Froita</w:t>
            </w:r>
          </w:p>
          <w:p w14:paraId="087D9DA7" w14:textId="77777777" w:rsidR="00EF2A8B" w:rsidRPr="00450A97" w:rsidRDefault="00EF2A8B" w:rsidP="00715E8F">
            <w:pPr>
              <w:rPr>
                <w:rFonts w:ascii="Arial" w:hAnsi="Arial"/>
                <w:smallCaps/>
                <w:sz w:val="18"/>
                <w:szCs w:val="16"/>
                <w:lang w:val="gl-ES"/>
              </w:rPr>
            </w:pPr>
          </w:p>
        </w:tc>
        <w:tc>
          <w:tcPr>
            <w:tcW w:w="3055" w:type="dxa"/>
          </w:tcPr>
          <w:p w14:paraId="5615D221" w14:textId="77777777" w:rsidR="0051672D" w:rsidRDefault="00AB20E8" w:rsidP="0051672D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rPr>
                <w:rFonts w:ascii="Arial" w:hAnsi="Arial"/>
                <w:sz w:val="18"/>
                <w:szCs w:val="16"/>
                <w:lang w:val="gl-ES"/>
              </w:rPr>
              <w:t>19</w:t>
            </w:r>
          </w:p>
          <w:p w14:paraId="1E2B1A40" w14:textId="77777777" w:rsidR="00AB20E8" w:rsidRDefault="00715E8F" w:rsidP="00AB20E8">
            <w:r>
              <w:rPr>
                <w:rFonts w:ascii="Arial" w:hAnsi="Arial"/>
                <w:sz w:val="18"/>
                <w:szCs w:val="16"/>
                <w:lang w:val="gl-ES"/>
              </w:rPr>
              <w:t>-</w:t>
            </w:r>
            <w:r w:rsidR="00AB20E8">
              <w:t>Sopa de cocido.</w:t>
            </w:r>
            <w:r w:rsidR="00AB20E8" w:rsidRPr="00AB20E8">
              <w:t xml:space="preserve"> </w:t>
            </w:r>
            <w:r w:rsidR="00AB20E8" w:rsidRPr="00AB20E8">
              <w:rPr>
                <w:noProof/>
              </w:rPr>
              <w:drawing>
                <wp:inline distT="0" distB="0" distL="0" distR="0" wp14:anchorId="179BBC20" wp14:editId="4C8CD537">
                  <wp:extent cx="228600" cy="180109"/>
                  <wp:effectExtent l="0" t="0" r="0" b="0"/>
                  <wp:docPr id="9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9AD00E" w14:textId="77777777" w:rsidR="00AB20E8" w:rsidRDefault="00AB20E8" w:rsidP="00AB20E8">
            <w:r>
              <w:t>-Pizza de xamón e queixo.</w:t>
            </w:r>
            <w:r w:rsidRPr="00AB20E8">
              <w:t xml:space="preserve"> </w:t>
            </w:r>
            <w:r w:rsidRPr="00AB20E8">
              <w:rPr>
                <w:noProof/>
              </w:rPr>
              <w:drawing>
                <wp:inline distT="0" distB="0" distL="0" distR="0" wp14:anchorId="51DC84A8" wp14:editId="13DA0D88">
                  <wp:extent cx="228600" cy="180109"/>
                  <wp:effectExtent l="0" t="0" r="0" b="0"/>
                  <wp:docPr id="9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B20E8">
              <w:rPr>
                <w:noProof/>
              </w:rPr>
              <w:drawing>
                <wp:inline distT="0" distB="0" distL="0" distR="0" wp14:anchorId="2F45CE7C" wp14:editId="240F27BE">
                  <wp:extent cx="266700" cy="168445"/>
                  <wp:effectExtent l="0" t="0" r="0" b="3175"/>
                  <wp:docPr id="98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2C9BE1" w14:textId="77777777" w:rsidR="00AB20E8" w:rsidRPr="00450A97" w:rsidRDefault="00AB20E8" w:rsidP="00AB20E8">
            <w:pPr>
              <w:rPr>
                <w:rFonts w:ascii="Arial" w:hAnsi="Arial"/>
                <w:sz w:val="18"/>
                <w:szCs w:val="16"/>
                <w:lang w:val="gl-ES"/>
              </w:rPr>
            </w:pPr>
            <w:r>
              <w:t>-Turrón de chocolate</w:t>
            </w:r>
            <w:r w:rsidRPr="00AB20E8">
              <w:rPr>
                <w:noProof/>
              </w:rPr>
              <w:drawing>
                <wp:inline distT="0" distB="0" distL="0" distR="0" wp14:anchorId="74745C71" wp14:editId="2F0B52A3">
                  <wp:extent cx="266700" cy="168445"/>
                  <wp:effectExtent l="0" t="0" r="0" b="3175"/>
                  <wp:docPr id="99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64C4B4" w14:textId="77777777" w:rsidR="00715E8F" w:rsidRPr="00450A97" w:rsidRDefault="00715E8F" w:rsidP="00715E8F">
            <w:pPr>
              <w:rPr>
                <w:rFonts w:ascii="Arial" w:hAnsi="Arial"/>
                <w:sz w:val="18"/>
                <w:szCs w:val="16"/>
                <w:lang w:val="gl-ES"/>
              </w:rPr>
            </w:pPr>
          </w:p>
        </w:tc>
      </w:tr>
      <w:tr w:rsidR="0051672D" w:rsidRPr="00450A97" w14:paraId="44E1FD3E" w14:textId="77777777" w:rsidTr="00C47381">
        <w:trPr>
          <w:trHeight w:val="1315"/>
        </w:trPr>
        <w:tc>
          <w:tcPr>
            <w:tcW w:w="15275" w:type="dxa"/>
            <w:gridSpan w:val="5"/>
          </w:tcPr>
          <w:p w14:paraId="48F045C0" w14:textId="77777777" w:rsidR="00284A57" w:rsidRPr="00450A97" w:rsidRDefault="00284A57" w:rsidP="00284A5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4" w:color="auto"/>
              </w:pBdr>
              <w:tabs>
                <w:tab w:val="left" w:pos="360"/>
              </w:tabs>
              <w:spacing w:after="0"/>
              <w:rPr>
                <w:rFonts w:ascii="Arial" w:hAnsi="Arial" w:cs="Arial"/>
                <w:color w:val="244061"/>
                <w:sz w:val="18"/>
                <w:szCs w:val="16"/>
              </w:rPr>
            </w:pPr>
            <w:r w:rsidRPr="00450A97">
              <w:rPr>
                <w:rFonts w:ascii="Arial" w:hAnsi="Arial" w:cs="Arial"/>
                <w:color w:val="244061"/>
                <w:sz w:val="18"/>
                <w:szCs w:val="16"/>
              </w:rPr>
              <w:t xml:space="preserve">Energía media comida de 3-8 años: </w:t>
            </w:r>
            <w:r w:rsidR="00C805A3">
              <w:rPr>
                <w:rFonts w:ascii="Arial" w:hAnsi="Arial" w:cs="Arial"/>
                <w:color w:val="244061"/>
                <w:sz w:val="18"/>
                <w:szCs w:val="16"/>
              </w:rPr>
              <w:t>(Kcal día 1400-1600):  500</w:t>
            </w:r>
            <w:r w:rsidRPr="00450A97">
              <w:rPr>
                <w:rFonts w:ascii="Arial" w:hAnsi="Arial" w:cs="Arial"/>
                <w:color w:val="244061"/>
                <w:sz w:val="18"/>
                <w:szCs w:val="16"/>
              </w:rPr>
              <w:t xml:space="preserve"> kcal (hidratos de carbono </w:t>
            </w:r>
            <w:r w:rsidR="00C805A3">
              <w:rPr>
                <w:rFonts w:ascii="Arial" w:hAnsi="Arial" w:cs="Arial"/>
                <w:color w:val="244061"/>
                <w:sz w:val="18"/>
                <w:szCs w:val="16"/>
              </w:rPr>
              <w:t>55</w:t>
            </w:r>
            <w:r w:rsidR="00AB20E8">
              <w:rPr>
                <w:rFonts w:ascii="Arial" w:hAnsi="Arial" w:cs="Arial"/>
                <w:color w:val="244061"/>
                <w:sz w:val="18"/>
                <w:szCs w:val="16"/>
              </w:rPr>
              <w:t>%, lípidos 23</w:t>
            </w:r>
            <w:r w:rsidRPr="00450A97">
              <w:rPr>
                <w:rFonts w:ascii="Arial" w:hAnsi="Arial" w:cs="Arial"/>
                <w:color w:val="244061"/>
                <w:sz w:val="18"/>
                <w:szCs w:val="16"/>
              </w:rPr>
              <w:t xml:space="preserve">%, proteínas </w:t>
            </w:r>
            <w:r w:rsidR="00C805A3">
              <w:rPr>
                <w:rFonts w:ascii="Arial" w:hAnsi="Arial" w:cs="Arial"/>
                <w:color w:val="244061"/>
                <w:sz w:val="18"/>
                <w:szCs w:val="16"/>
              </w:rPr>
              <w:t>23</w:t>
            </w:r>
            <w:r w:rsidRPr="00450A97">
              <w:rPr>
                <w:rFonts w:ascii="Arial" w:hAnsi="Arial" w:cs="Arial"/>
                <w:color w:val="244061"/>
                <w:sz w:val="18"/>
                <w:szCs w:val="16"/>
              </w:rPr>
              <w:t>%, sodio 2/2,4g)</w:t>
            </w:r>
          </w:p>
          <w:p w14:paraId="44B0B310" w14:textId="77777777" w:rsidR="00284A57" w:rsidRPr="00450A97" w:rsidRDefault="00284A57" w:rsidP="00284A57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4" w:color="auto"/>
              </w:pBdr>
              <w:tabs>
                <w:tab w:val="left" w:pos="360"/>
              </w:tabs>
              <w:spacing w:after="0"/>
              <w:rPr>
                <w:rFonts w:ascii="Arial" w:hAnsi="Arial" w:cs="Arial"/>
                <w:color w:val="244061"/>
                <w:sz w:val="18"/>
                <w:szCs w:val="16"/>
              </w:rPr>
            </w:pPr>
            <w:r w:rsidRPr="00450A97">
              <w:rPr>
                <w:rFonts w:ascii="Arial" w:hAnsi="Arial" w:cs="Arial"/>
                <w:color w:val="244061"/>
                <w:sz w:val="18"/>
                <w:szCs w:val="16"/>
              </w:rPr>
              <w:t>Energía media comida de 9-13 años: (Kcal día 1600-2000):</w:t>
            </w:r>
            <w:r w:rsidR="00E758B4" w:rsidRPr="00450A97">
              <w:rPr>
                <w:rFonts w:ascii="Arial" w:hAnsi="Arial" w:cs="Arial"/>
                <w:color w:val="244061"/>
                <w:sz w:val="18"/>
                <w:szCs w:val="16"/>
              </w:rPr>
              <w:t>554</w:t>
            </w:r>
            <w:r w:rsidRPr="00450A97">
              <w:rPr>
                <w:rFonts w:ascii="Arial" w:hAnsi="Arial" w:cs="Arial"/>
                <w:color w:val="244061"/>
                <w:sz w:val="18"/>
                <w:szCs w:val="16"/>
              </w:rPr>
              <w:t xml:space="preserve"> kcal (hidratos de carbon</w:t>
            </w:r>
            <w:r w:rsidR="00C805A3">
              <w:rPr>
                <w:rFonts w:ascii="Arial" w:hAnsi="Arial" w:cs="Arial"/>
                <w:color w:val="244061"/>
                <w:sz w:val="18"/>
                <w:szCs w:val="16"/>
              </w:rPr>
              <w:t>o 55</w:t>
            </w:r>
            <w:r w:rsidR="00AB20E8">
              <w:rPr>
                <w:rFonts w:ascii="Arial" w:hAnsi="Arial" w:cs="Arial"/>
                <w:color w:val="244061"/>
                <w:sz w:val="18"/>
                <w:szCs w:val="16"/>
              </w:rPr>
              <w:t>%, lípidos 23</w:t>
            </w:r>
            <w:r w:rsidR="00C805A3">
              <w:rPr>
                <w:rFonts w:ascii="Arial" w:hAnsi="Arial" w:cs="Arial"/>
                <w:color w:val="244061"/>
                <w:sz w:val="18"/>
                <w:szCs w:val="16"/>
              </w:rPr>
              <w:t>%, proteínas 23</w:t>
            </w:r>
            <w:r w:rsidRPr="00450A97">
              <w:rPr>
                <w:rFonts w:ascii="Arial" w:hAnsi="Arial" w:cs="Arial"/>
                <w:color w:val="244061"/>
                <w:sz w:val="18"/>
                <w:szCs w:val="16"/>
              </w:rPr>
              <w:t>%, sodio 2/2,4g)</w:t>
            </w:r>
          </w:p>
          <w:p w14:paraId="49D23E42" w14:textId="77777777" w:rsidR="00284A57" w:rsidRPr="00450A97" w:rsidRDefault="00284A57" w:rsidP="00752A79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4" w:color="auto"/>
              </w:pBdr>
              <w:tabs>
                <w:tab w:val="left" w:pos="360"/>
              </w:tabs>
              <w:spacing w:after="0"/>
              <w:rPr>
                <w:rFonts w:ascii="Arial" w:hAnsi="Arial" w:cs="Arial"/>
                <w:color w:val="244061"/>
                <w:sz w:val="18"/>
                <w:szCs w:val="16"/>
              </w:rPr>
            </w:pPr>
            <w:r w:rsidRPr="00450A97">
              <w:rPr>
                <w:rFonts w:ascii="Arial" w:hAnsi="Arial" w:cs="Arial"/>
                <w:color w:val="244061"/>
                <w:sz w:val="18"/>
                <w:szCs w:val="16"/>
              </w:rPr>
              <w:t>Energía media comida de 14-18 años: (Kcal día 200</w:t>
            </w:r>
            <w:r w:rsidR="00C805A3">
              <w:rPr>
                <w:rFonts w:ascii="Arial" w:hAnsi="Arial" w:cs="Arial"/>
                <w:color w:val="244061"/>
                <w:sz w:val="18"/>
                <w:szCs w:val="16"/>
              </w:rPr>
              <w:t>0-2200): 595</w:t>
            </w:r>
            <w:r w:rsidRPr="00450A97">
              <w:rPr>
                <w:rFonts w:ascii="Arial" w:hAnsi="Arial" w:cs="Arial"/>
                <w:color w:val="244061"/>
                <w:sz w:val="18"/>
                <w:szCs w:val="16"/>
              </w:rPr>
              <w:t xml:space="preserve"> kcal (hidratos</w:t>
            </w:r>
            <w:r w:rsidR="00C805A3">
              <w:rPr>
                <w:rFonts w:ascii="Arial" w:hAnsi="Arial" w:cs="Arial"/>
                <w:color w:val="244061"/>
                <w:sz w:val="18"/>
                <w:szCs w:val="16"/>
              </w:rPr>
              <w:t xml:space="preserve"> de carbono 55</w:t>
            </w:r>
            <w:r w:rsidRPr="00450A97">
              <w:rPr>
                <w:rFonts w:ascii="Arial" w:hAnsi="Arial" w:cs="Arial"/>
                <w:color w:val="244061"/>
                <w:sz w:val="18"/>
                <w:szCs w:val="16"/>
              </w:rPr>
              <w:t>%, lípidos</w:t>
            </w:r>
            <w:r w:rsidR="00AB20E8">
              <w:rPr>
                <w:rFonts w:ascii="Arial" w:hAnsi="Arial" w:cs="Arial"/>
                <w:color w:val="244061"/>
                <w:sz w:val="18"/>
                <w:szCs w:val="16"/>
              </w:rPr>
              <w:t>23</w:t>
            </w:r>
            <w:r w:rsidRPr="00450A97">
              <w:rPr>
                <w:rFonts w:ascii="Arial" w:hAnsi="Arial" w:cs="Arial"/>
                <w:color w:val="244061"/>
                <w:sz w:val="18"/>
                <w:szCs w:val="16"/>
              </w:rPr>
              <w:t>%,</w:t>
            </w:r>
            <w:r w:rsidR="00C805A3">
              <w:rPr>
                <w:rFonts w:ascii="Arial" w:hAnsi="Arial" w:cs="Arial"/>
                <w:color w:val="244061"/>
                <w:sz w:val="18"/>
                <w:szCs w:val="16"/>
              </w:rPr>
              <w:t xml:space="preserve"> proteínas 23</w:t>
            </w:r>
            <w:r w:rsidRPr="00450A97">
              <w:rPr>
                <w:rFonts w:ascii="Arial" w:hAnsi="Arial" w:cs="Arial"/>
                <w:color w:val="244061"/>
                <w:sz w:val="18"/>
                <w:szCs w:val="16"/>
              </w:rPr>
              <w:t>%, sodio 2/2,4g</w:t>
            </w:r>
            <w:r w:rsidR="00752A79" w:rsidRPr="00450A97">
              <w:rPr>
                <w:rFonts w:ascii="Arial" w:hAnsi="Arial" w:cs="Arial"/>
                <w:color w:val="244061"/>
                <w:sz w:val="18"/>
                <w:szCs w:val="16"/>
              </w:rPr>
              <w:t>)</w:t>
            </w:r>
          </w:p>
          <w:p w14:paraId="21AB54D4" w14:textId="77777777" w:rsidR="0051672D" w:rsidRPr="00450A97" w:rsidRDefault="006A7147" w:rsidP="00AA2ED8">
            <w:pPr>
              <w:rPr>
                <w:rFonts w:ascii="Arial" w:hAnsi="Arial"/>
                <w:sz w:val="18"/>
                <w:szCs w:val="16"/>
                <w:lang w:val="gl-ES"/>
              </w:rPr>
            </w:pPr>
            <w:r w:rsidRPr="00450A97">
              <w:rPr>
                <w:rFonts w:ascii="Arial" w:hAnsi="Arial"/>
                <w:noProof/>
                <w:sz w:val="18"/>
                <w:szCs w:val="16"/>
                <w:lang w:eastAsia="es-ES"/>
              </w:rPr>
              <w:drawing>
                <wp:inline distT="0" distB="0" distL="0" distR="0" wp14:anchorId="606E0D28" wp14:editId="78FB9E7B">
                  <wp:extent cx="228600" cy="180109"/>
                  <wp:effectExtent l="0" t="0" r="0" b="0"/>
                  <wp:docPr id="11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5778" r="31045" b="1291"/>
                          <a:stretch/>
                        </pic:blipFill>
                        <pic:spPr bwMode="auto">
                          <a:xfrm>
                            <a:off x="0" y="0"/>
                            <a:ext cx="244350" cy="19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4CF8" w:rsidRPr="00450A97">
              <w:rPr>
                <w:rFonts w:ascii="Arial" w:hAnsi="Arial"/>
                <w:sz w:val="18"/>
                <w:szCs w:val="16"/>
                <w:lang w:val="gl-ES"/>
              </w:rPr>
              <w:t>glute</w:t>
            </w:r>
            <w:r w:rsidRPr="00450A97">
              <w:rPr>
                <w:rFonts w:ascii="Arial" w:hAnsi="Arial"/>
                <w:noProof/>
                <w:sz w:val="18"/>
                <w:szCs w:val="16"/>
                <w:lang w:eastAsia="es-ES"/>
              </w:rPr>
              <w:drawing>
                <wp:inline distT="0" distB="0" distL="0" distR="0" wp14:anchorId="67FBC48D" wp14:editId="40B03668">
                  <wp:extent cx="219914" cy="171450"/>
                  <wp:effectExtent l="0" t="0" r="8890" b="0"/>
                  <wp:docPr id="106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29283" t="-1" r="28462" b="-53"/>
                          <a:stretch/>
                        </pic:blipFill>
                        <pic:spPr bwMode="auto">
                          <a:xfrm>
                            <a:off x="0" y="0"/>
                            <a:ext cx="231934" cy="18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4CF8" w:rsidRPr="00450A97">
              <w:rPr>
                <w:rFonts w:ascii="Arial" w:hAnsi="Arial"/>
                <w:sz w:val="18"/>
                <w:szCs w:val="16"/>
                <w:lang w:val="gl-ES"/>
              </w:rPr>
              <w:t xml:space="preserve"> o</w:t>
            </w:r>
            <w:r w:rsidR="00AA2ED8" w:rsidRPr="00450A97">
              <w:rPr>
                <w:rFonts w:ascii="Arial" w:hAnsi="Arial"/>
                <w:sz w:val="18"/>
                <w:szCs w:val="16"/>
                <w:lang w:val="gl-ES"/>
              </w:rPr>
              <w:t xml:space="preserve">vos    </w:t>
            </w:r>
            <w:r w:rsidRPr="00450A97">
              <w:rPr>
                <w:rFonts w:ascii="Arial" w:hAnsi="Arial"/>
                <w:noProof/>
                <w:sz w:val="18"/>
                <w:szCs w:val="16"/>
                <w:lang w:eastAsia="es-ES"/>
              </w:rPr>
              <w:drawing>
                <wp:inline distT="0" distB="0" distL="0" distR="0" wp14:anchorId="4323FDCF" wp14:editId="56CCD9B8">
                  <wp:extent cx="227330" cy="173109"/>
                  <wp:effectExtent l="0" t="0" r="1270" b="0"/>
                  <wp:docPr id="11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7661" r="30114"/>
                          <a:stretch/>
                        </pic:blipFill>
                        <pic:spPr bwMode="auto">
                          <a:xfrm>
                            <a:off x="0" y="0"/>
                            <a:ext cx="247718" cy="1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4CF8" w:rsidRPr="00450A97">
              <w:rPr>
                <w:rFonts w:ascii="Arial" w:hAnsi="Arial"/>
                <w:sz w:val="18"/>
                <w:szCs w:val="16"/>
                <w:lang w:val="gl-ES"/>
              </w:rPr>
              <w:t>peixe</w:t>
            </w:r>
            <w:r w:rsidRPr="00450A97">
              <w:rPr>
                <w:rFonts w:ascii="Arial" w:hAnsi="Arial"/>
                <w:noProof/>
                <w:sz w:val="18"/>
                <w:szCs w:val="16"/>
                <w:lang w:eastAsia="es-ES"/>
              </w:rPr>
              <w:drawing>
                <wp:inline distT="0" distB="0" distL="0" distR="0" wp14:anchorId="0BC95ACA" wp14:editId="46AC9CEC">
                  <wp:extent cx="266700" cy="168445"/>
                  <wp:effectExtent l="0" t="0" r="0" b="3175"/>
                  <wp:docPr id="119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6975" r="31293" b="-24"/>
                          <a:stretch/>
                        </pic:blipFill>
                        <pic:spPr bwMode="auto">
                          <a:xfrm>
                            <a:off x="0" y="0"/>
                            <a:ext cx="286361" cy="18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2ED8" w:rsidRPr="00450A97">
              <w:rPr>
                <w:rFonts w:ascii="Arial" w:hAnsi="Arial"/>
                <w:sz w:val="18"/>
                <w:szCs w:val="16"/>
                <w:lang w:val="gl-ES"/>
              </w:rPr>
              <w:t xml:space="preserve">lácteos   </w:t>
            </w:r>
            <w:r w:rsidRPr="00450A97">
              <w:rPr>
                <w:rFonts w:ascii="Arial" w:hAnsi="Arial"/>
                <w:noProof/>
                <w:sz w:val="18"/>
                <w:szCs w:val="16"/>
                <w:lang w:eastAsia="es-ES"/>
              </w:rPr>
              <w:drawing>
                <wp:inline distT="0" distB="0" distL="0" distR="0" wp14:anchorId="670CE3A5" wp14:editId="74862FF1">
                  <wp:extent cx="198894" cy="161925"/>
                  <wp:effectExtent l="0" t="0" r="0" b="0"/>
                  <wp:docPr id="101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397" r="31427" b="-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30744" cy="1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2ED8" w:rsidRPr="00450A97">
              <w:rPr>
                <w:rFonts w:ascii="Arial" w:hAnsi="Arial"/>
                <w:sz w:val="18"/>
                <w:szCs w:val="16"/>
                <w:lang w:val="gl-ES"/>
              </w:rPr>
              <w:t xml:space="preserve">crustáceos   </w:t>
            </w:r>
            <w:r w:rsidRPr="00450A97">
              <w:rPr>
                <w:rFonts w:ascii="Arial" w:hAnsi="Arial"/>
                <w:noProof/>
                <w:sz w:val="18"/>
                <w:szCs w:val="16"/>
                <w:lang w:eastAsia="es-ES"/>
              </w:rPr>
              <w:drawing>
                <wp:inline distT="0" distB="0" distL="0" distR="0" wp14:anchorId="5AEA2C2E" wp14:editId="64ADD5D2">
                  <wp:extent cx="229102" cy="161925"/>
                  <wp:effectExtent l="0" t="0" r="0" b="0"/>
                  <wp:docPr id="105" name="Imagen 105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8090" r="31088" b="122"/>
                          <a:stretch/>
                        </pic:blipFill>
                        <pic:spPr bwMode="auto">
                          <a:xfrm>
                            <a:off x="0" y="0"/>
                            <a:ext cx="247571" cy="17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2ED8" w:rsidRPr="00450A97">
              <w:rPr>
                <w:rFonts w:ascii="Arial" w:hAnsi="Arial"/>
                <w:sz w:val="18"/>
                <w:szCs w:val="16"/>
                <w:lang w:val="gl-ES"/>
              </w:rPr>
              <w:t xml:space="preserve">moluscos </w:t>
            </w:r>
            <w:r w:rsidR="00AA2ED8" w:rsidRPr="00450A97">
              <w:rPr>
                <w:rFonts w:ascii="Arial" w:hAnsi="Arial"/>
                <w:noProof/>
                <w:sz w:val="18"/>
                <w:szCs w:val="16"/>
                <w:lang w:eastAsia="es-ES"/>
              </w:rPr>
              <w:drawing>
                <wp:inline distT="0" distB="0" distL="0" distR="0" wp14:anchorId="7BF0D5D1" wp14:editId="6147AEC8">
                  <wp:extent cx="232488" cy="177052"/>
                  <wp:effectExtent l="0" t="0" r="0" b="0"/>
                  <wp:docPr id="84" name="Imagen 19" descr="allergeni-12-solf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lergeni-12-solfit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29552" r="31139" b="303"/>
                          <a:stretch/>
                        </pic:blipFill>
                        <pic:spPr bwMode="auto">
                          <a:xfrm>
                            <a:off x="0" y="0"/>
                            <a:ext cx="252415" cy="19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2ED8" w:rsidRPr="00450A97">
              <w:rPr>
                <w:rFonts w:ascii="Arial" w:hAnsi="Arial"/>
                <w:sz w:val="18"/>
                <w:szCs w:val="16"/>
                <w:lang w:val="gl-ES"/>
              </w:rPr>
              <w:t>sulfitos</w:t>
            </w:r>
            <w:r w:rsidR="007729CE" w:rsidRPr="00450A97">
              <w:rPr>
                <w:rFonts w:ascii="Arial" w:hAnsi="Arial"/>
                <w:noProof/>
                <w:sz w:val="18"/>
                <w:szCs w:val="16"/>
                <w:lang w:eastAsia="es-ES"/>
              </w:rPr>
              <w:drawing>
                <wp:inline distT="0" distB="0" distL="0" distR="0" wp14:anchorId="1609123D" wp14:editId="750D70FE">
                  <wp:extent cx="225499" cy="225499"/>
                  <wp:effectExtent l="19050" t="0" r="3101" b="0"/>
                  <wp:docPr id="7" name="Imagen 1" descr="frutos-se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utos-se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4" cy="22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9CE" w:rsidRPr="00450A97">
              <w:rPr>
                <w:rFonts w:ascii="Arial" w:hAnsi="Arial"/>
                <w:sz w:val="18"/>
                <w:szCs w:val="16"/>
                <w:lang w:val="gl-ES"/>
              </w:rPr>
              <w:t>f  frutos secos</w:t>
            </w:r>
          </w:p>
        </w:tc>
      </w:tr>
    </w:tbl>
    <w:p w14:paraId="2CBCFE27" w14:textId="77777777" w:rsidR="00AA2ED8" w:rsidRPr="00976D5A" w:rsidRDefault="00AA2ED8" w:rsidP="00AA2ED8">
      <w:pPr>
        <w:spacing w:before="60" w:after="60" w:line="240" w:lineRule="auto"/>
        <w:rPr>
          <w:b/>
          <w:sz w:val="18"/>
          <w:szCs w:val="18"/>
          <w:lang w:val="gl-ES"/>
        </w:rPr>
      </w:pPr>
      <w:r w:rsidRPr="00976D5A">
        <w:rPr>
          <w:b/>
          <w:sz w:val="18"/>
          <w:szCs w:val="18"/>
          <w:lang w:val="gl-ES"/>
        </w:rPr>
        <w:t xml:space="preserve">ELABORADO POR LUISA GONZALEZ SOMOZA (TÉCNICO SUPERIOR EN </w:t>
      </w:r>
      <w:r w:rsidR="00976D5A" w:rsidRPr="00976D5A">
        <w:rPr>
          <w:b/>
          <w:sz w:val="18"/>
          <w:szCs w:val="18"/>
          <w:lang w:val="gl-ES"/>
        </w:rPr>
        <w:t>DIETÉTICA E</w:t>
      </w:r>
      <w:r w:rsidR="00D6686A">
        <w:rPr>
          <w:b/>
          <w:sz w:val="18"/>
          <w:szCs w:val="18"/>
          <w:lang w:val="gl-ES"/>
        </w:rPr>
        <w:t xml:space="preserve"> </w:t>
      </w:r>
      <w:r w:rsidR="00976D5A" w:rsidRPr="00976D5A">
        <w:rPr>
          <w:b/>
          <w:sz w:val="18"/>
          <w:szCs w:val="18"/>
          <w:lang w:val="gl-ES"/>
        </w:rPr>
        <w:t>NUTRICIÓN</w:t>
      </w:r>
      <w:r w:rsidRPr="00976D5A">
        <w:rPr>
          <w:b/>
          <w:sz w:val="18"/>
          <w:szCs w:val="18"/>
          <w:lang w:val="gl-ES"/>
        </w:rPr>
        <w:t>)</w:t>
      </w:r>
    </w:p>
    <w:p w14:paraId="696EF4B5" w14:textId="77777777" w:rsidR="00A758CC" w:rsidRPr="00A758CC" w:rsidRDefault="00A758CC" w:rsidP="00A758CC"/>
    <w:sectPr w:rsidR="00A758CC" w:rsidRPr="00A758CC" w:rsidSect="00C711AF">
      <w:headerReference w:type="default" r:id="rId16"/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199FD" w14:textId="77777777" w:rsidR="00012C42" w:rsidRDefault="00012C42" w:rsidP="00E6091E">
      <w:pPr>
        <w:spacing w:before="0" w:after="0"/>
      </w:pPr>
      <w:r>
        <w:separator/>
      </w:r>
    </w:p>
  </w:endnote>
  <w:endnote w:type="continuationSeparator" w:id="0">
    <w:p w14:paraId="013796E0" w14:textId="77777777" w:rsidR="00012C42" w:rsidRDefault="00012C42" w:rsidP="00E609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A42CB" w14:textId="77777777" w:rsidR="00012C42" w:rsidRDefault="00012C42" w:rsidP="00E6091E">
      <w:pPr>
        <w:spacing w:before="0" w:after="0"/>
      </w:pPr>
      <w:r>
        <w:separator/>
      </w:r>
    </w:p>
  </w:footnote>
  <w:footnote w:type="continuationSeparator" w:id="0">
    <w:p w14:paraId="60312082" w14:textId="77777777" w:rsidR="00012C42" w:rsidRDefault="00012C42" w:rsidP="00E609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9BEF" w14:textId="77777777" w:rsidR="00123064" w:rsidRPr="005160DF" w:rsidRDefault="00123064" w:rsidP="00DF59E8">
    <w:pPr>
      <w:pStyle w:val="Encabezado"/>
      <w:tabs>
        <w:tab w:val="clear" w:pos="8504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83CC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209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05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EEC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C4CB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3445E9"/>
    <w:multiLevelType w:val="multilevel"/>
    <w:tmpl w:val="7354F0E0"/>
    <w:styleLink w:val="ListaUM2"/>
    <w:lvl w:ilvl="0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" w15:restartNumberingAfterBreak="0">
    <w:nsid w:val="0EA46925"/>
    <w:multiLevelType w:val="multilevel"/>
    <w:tmpl w:val="6C8C9B54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7F30486"/>
    <w:multiLevelType w:val="multilevel"/>
    <w:tmpl w:val="C76AA05E"/>
    <w:styleLink w:val="ListaUM1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0055F9"/>
    <w:multiLevelType w:val="multilevel"/>
    <w:tmpl w:val="8E7245DC"/>
    <w:styleLink w:val="ListaUM3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A252582"/>
    <w:multiLevelType w:val="multilevel"/>
    <w:tmpl w:val="8E7245DC"/>
    <w:numStyleLink w:val="ListaUM3"/>
  </w:abstractNum>
  <w:abstractNum w:abstractNumId="10" w15:restartNumberingAfterBreak="0">
    <w:nsid w:val="56332D8D"/>
    <w:multiLevelType w:val="multilevel"/>
    <w:tmpl w:val="F4C83B3E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i w:val="0"/>
        <w:color w:val="auto"/>
        <w:sz w:val="24"/>
      </w:rPr>
    </w:lvl>
    <w:lvl w:ilvl="3">
      <w:start w:val="1"/>
      <w:numFmt w:val="upperLetter"/>
      <w:pStyle w:val="Ttulo4"/>
      <w:lvlText w:val="(%4)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959607698">
    <w:abstractNumId w:val="10"/>
  </w:num>
  <w:num w:numId="2" w16cid:durableId="1578900060">
    <w:abstractNumId w:val="7"/>
  </w:num>
  <w:num w:numId="3" w16cid:durableId="1124691668">
    <w:abstractNumId w:val="5"/>
  </w:num>
  <w:num w:numId="4" w16cid:durableId="1333410300">
    <w:abstractNumId w:val="8"/>
  </w:num>
  <w:num w:numId="5" w16cid:durableId="944769306">
    <w:abstractNumId w:val="9"/>
  </w:num>
  <w:num w:numId="6" w16cid:durableId="652684512">
    <w:abstractNumId w:val="3"/>
  </w:num>
  <w:num w:numId="7" w16cid:durableId="36440342">
    <w:abstractNumId w:val="2"/>
  </w:num>
  <w:num w:numId="8" w16cid:durableId="804390726">
    <w:abstractNumId w:val="1"/>
  </w:num>
  <w:num w:numId="9" w16cid:durableId="1146314821">
    <w:abstractNumId w:val="0"/>
  </w:num>
  <w:num w:numId="10" w16cid:durableId="1157184826">
    <w:abstractNumId w:val="4"/>
  </w:num>
  <w:num w:numId="11" w16cid:durableId="1578129612">
    <w:abstractNumId w:val="7"/>
  </w:num>
  <w:num w:numId="12" w16cid:durableId="503592842">
    <w:abstractNumId w:val="5"/>
  </w:num>
  <w:num w:numId="13" w16cid:durableId="395782434">
    <w:abstractNumId w:val="8"/>
  </w:num>
  <w:num w:numId="14" w16cid:durableId="771318494">
    <w:abstractNumId w:val="6"/>
  </w:num>
  <w:num w:numId="15" w16cid:durableId="1550143691">
    <w:abstractNumId w:val="7"/>
  </w:num>
  <w:num w:numId="16" w16cid:durableId="366876064">
    <w:abstractNumId w:val="5"/>
  </w:num>
  <w:num w:numId="17" w16cid:durableId="735474902">
    <w:abstractNumId w:val="8"/>
  </w:num>
  <w:num w:numId="18" w16cid:durableId="1957985845">
    <w:abstractNumId w:val="10"/>
  </w:num>
  <w:num w:numId="19" w16cid:durableId="97676324">
    <w:abstractNumId w:val="10"/>
  </w:num>
  <w:num w:numId="20" w16cid:durableId="1435130031">
    <w:abstractNumId w:val="10"/>
  </w:num>
  <w:num w:numId="21" w16cid:durableId="506750363">
    <w:abstractNumId w:val="10"/>
  </w:num>
  <w:num w:numId="22" w16cid:durableId="2121993019">
    <w:abstractNumId w:val="10"/>
  </w:num>
  <w:num w:numId="23" w16cid:durableId="207291969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2D"/>
    <w:rsid w:val="00004BC1"/>
    <w:rsid w:val="0001023D"/>
    <w:rsid w:val="00012C42"/>
    <w:rsid w:val="0002284D"/>
    <w:rsid w:val="00052E86"/>
    <w:rsid w:val="00060D92"/>
    <w:rsid w:val="00063699"/>
    <w:rsid w:val="000726DD"/>
    <w:rsid w:val="00086F75"/>
    <w:rsid w:val="00091BDF"/>
    <w:rsid w:val="00091D4E"/>
    <w:rsid w:val="000A349A"/>
    <w:rsid w:val="000C64BA"/>
    <w:rsid w:val="000F26A0"/>
    <w:rsid w:val="00123064"/>
    <w:rsid w:val="00136F63"/>
    <w:rsid w:val="00146AD4"/>
    <w:rsid w:val="0018192C"/>
    <w:rsid w:val="0018451E"/>
    <w:rsid w:val="00193E7E"/>
    <w:rsid w:val="00194FED"/>
    <w:rsid w:val="001C1AC7"/>
    <w:rsid w:val="001C523C"/>
    <w:rsid w:val="001F1014"/>
    <w:rsid w:val="001F434D"/>
    <w:rsid w:val="00211907"/>
    <w:rsid w:val="00212A7C"/>
    <w:rsid w:val="00215D4D"/>
    <w:rsid w:val="00216640"/>
    <w:rsid w:val="002220FF"/>
    <w:rsid w:val="00244CF8"/>
    <w:rsid w:val="002626BB"/>
    <w:rsid w:val="0026610D"/>
    <w:rsid w:val="00270454"/>
    <w:rsid w:val="00271AB4"/>
    <w:rsid w:val="00280D38"/>
    <w:rsid w:val="00284A57"/>
    <w:rsid w:val="002A4A44"/>
    <w:rsid w:val="002A4BEF"/>
    <w:rsid w:val="002C3446"/>
    <w:rsid w:val="002C4C50"/>
    <w:rsid w:val="002D479E"/>
    <w:rsid w:val="002F0A14"/>
    <w:rsid w:val="00310263"/>
    <w:rsid w:val="00315647"/>
    <w:rsid w:val="00343D13"/>
    <w:rsid w:val="0035423A"/>
    <w:rsid w:val="00362579"/>
    <w:rsid w:val="00373D38"/>
    <w:rsid w:val="003860CB"/>
    <w:rsid w:val="00393A95"/>
    <w:rsid w:val="00394DA6"/>
    <w:rsid w:val="003C02A2"/>
    <w:rsid w:val="003C3ACF"/>
    <w:rsid w:val="003E1E40"/>
    <w:rsid w:val="004005FC"/>
    <w:rsid w:val="004228A8"/>
    <w:rsid w:val="00422B2C"/>
    <w:rsid w:val="004379A6"/>
    <w:rsid w:val="004417D5"/>
    <w:rsid w:val="00450A97"/>
    <w:rsid w:val="004542A6"/>
    <w:rsid w:val="00460796"/>
    <w:rsid w:val="00463020"/>
    <w:rsid w:val="004777D7"/>
    <w:rsid w:val="00481962"/>
    <w:rsid w:val="004822EF"/>
    <w:rsid w:val="00482D74"/>
    <w:rsid w:val="0049506E"/>
    <w:rsid w:val="004A1C0E"/>
    <w:rsid w:val="004A77E4"/>
    <w:rsid w:val="004D3F4C"/>
    <w:rsid w:val="004D3FD5"/>
    <w:rsid w:val="004D53FE"/>
    <w:rsid w:val="004E701F"/>
    <w:rsid w:val="004F3520"/>
    <w:rsid w:val="0050709F"/>
    <w:rsid w:val="00512B0C"/>
    <w:rsid w:val="005160DF"/>
    <w:rsid w:val="0051672D"/>
    <w:rsid w:val="005172CC"/>
    <w:rsid w:val="00522CC4"/>
    <w:rsid w:val="005634BB"/>
    <w:rsid w:val="00566EB8"/>
    <w:rsid w:val="0059391A"/>
    <w:rsid w:val="0059605E"/>
    <w:rsid w:val="005A073A"/>
    <w:rsid w:val="005B0224"/>
    <w:rsid w:val="005B6C38"/>
    <w:rsid w:val="005E1EB9"/>
    <w:rsid w:val="005E217B"/>
    <w:rsid w:val="005E4A47"/>
    <w:rsid w:val="00605F4D"/>
    <w:rsid w:val="00617219"/>
    <w:rsid w:val="00617384"/>
    <w:rsid w:val="006443B8"/>
    <w:rsid w:val="00646B66"/>
    <w:rsid w:val="00655054"/>
    <w:rsid w:val="00672C6D"/>
    <w:rsid w:val="006873FB"/>
    <w:rsid w:val="00690491"/>
    <w:rsid w:val="00697947"/>
    <w:rsid w:val="006A2F8B"/>
    <w:rsid w:val="006A3C10"/>
    <w:rsid w:val="006A42F6"/>
    <w:rsid w:val="006A7147"/>
    <w:rsid w:val="006B0405"/>
    <w:rsid w:val="006D35E3"/>
    <w:rsid w:val="006D39FE"/>
    <w:rsid w:val="006E551D"/>
    <w:rsid w:val="00704F4A"/>
    <w:rsid w:val="00705206"/>
    <w:rsid w:val="0070724B"/>
    <w:rsid w:val="0071503E"/>
    <w:rsid w:val="00715E8F"/>
    <w:rsid w:val="007228C7"/>
    <w:rsid w:val="00732E3B"/>
    <w:rsid w:val="00746427"/>
    <w:rsid w:val="00747465"/>
    <w:rsid w:val="00752A79"/>
    <w:rsid w:val="00767098"/>
    <w:rsid w:val="007729CE"/>
    <w:rsid w:val="00790CF8"/>
    <w:rsid w:val="00795EAC"/>
    <w:rsid w:val="007B5917"/>
    <w:rsid w:val="007C69E6"/>
    <w:rsid w:val="007D5873"/>
    <w:rsid w:val="007E7F14"/>
    <w:rsid w:val="007F2ADF"/>
    <w:rsid w:val="008109FF"/>
    <w:rsid w:val="00815E71"/>
    <w:rsid w:val="0083178F"/>
    <w:rsid w:val="00840F37"/>
    <w:rsid w:val="00841A05"/>
    <w:rsid w:val="00844BFA"/>
    <w:rsid w:val="00846E56"/>
    <w:rsid w:val="0086401E"/>
    <w:rsid w:val="00873A4D"/>
    <w:rsid w:val="00882956"/>
    <w:rsid w:val="008864AB"/>
    <w:rsid w:val="00890250"/>
    <w:rsid w:val="008A610A"/>
    <w:rsid w:val="008B339D"/>
    <w:rsid w:val="008B51D3"/>
    <w:rsid w:val="008B7F41"/>
    <w:rsid w:val="008D5B21"/>
    <w:rsid w:val="008D6FE0"/>
    <w:rsid w:val="008E6DE3"/>
    <w:rsid w:val="00911DEA"/>
    <w:rsid w:val="00927104"/>
    <w:rsid w:val="0094521E"/>
    <w:rsid w:val="0095292E"/>
    <w:rsid w:val="00970187"/>
    <w:rsid w:val="009701F6"/>
    <w:rsid w:val="009735F5"/>
    <w:rsid w:val="00976D5A"/>
    <w:rsid w:val="009803EE"/>
    <w:rsid w:val="009A2C46"/>
    <w:rsid w:val="009C4012"/>
    <w:rsid w:val="009E3350"/>
    <w:rsid w:val="009E7059"/>
    <w:rsid w:val="00A0668B"/>
    <w:rsid w:val="00A066FD"/>
    <w:rsid w:val="00A63495"/>
    <w:rsid w:val="00A70E66"/>
    <w:rsid w:val="00A758CC"/>
    <w:rsid w:val="00A8164F"/>
    <w:rsid w:val="00A90859"/>
    <w:rsid w:val="00A963CF"/>
    <w:rsid w:val="00AA185F"/>
    <w:rsid w:val="00AA2ED8"/>
    <w:rsid w:val="00AB20E8"/>
    <w:rsid w:val="00AC3B85"/>
    <w:rsid w:val="00AD02A3"/>
    <w:rsid w:val="00AD376B"/>
    <w:rsid w:val="00AD4C52"/>
    <w:rsid w:val="00AE027C"/>
    <w:rsid w:val="00AE50E0"/>
    <w:rsid w:val="00AF21E4"/>
    <w:rsid w:val="00B0405E"/>
    <w:rsid w:val="00B11C4E"/>
    <w:rsid w:val="00B3536D"/>
    <w:rsid w:val="00B539D4"/>
    <w:rsid w:val="00B546D3"/>
    <w:rsid w:val="00B55548"/>
    <w:rsid w:val="00B56C16"/>
    <w:rsid w:val="00B61A97"/>
    <w:rsid w:val="00B638DC"/>
    <w:rsid w:val="00B67FCD"/>
    <w:rsid w:val="00B705B4"/>
    <w:rsid w:val="00B875A7"/>
    <w:rsid w:val="00B90714"/>
    <w:rsid w:val="00B94036"/>
    <w:rsid w:val="00BA1000"/>
    <w:rsid w:val="00BA1782"/>
    <w:rsid w:val="00BC04DE"/>
    <w:rsid w:val="00BF110D"/>
    <w:rsid w:val="00BF182C"/>
    <w:rsid w:val="00C0716D"/>
    <w:rsid w:val="00C40B4F"/>
    <w:rsid w:val="00C47381"/>
    <w:rsid w:val="00C51AF5"/>
    <w:rsid w:val="00C52C59"/>
    <w:rsid w:val="00C711AF"/>
    <w:rsid w:val="00C7450C"/>
    <w:rsid w:val="00C76C0D"/>
    <w:rsid w:val="00C805A3"/>
    <w:rsid w:val="00CB29F1"/>
    <w:rsid w:val="00CB76AC"/>
    <w:rsid w:val="00CC290C"/>
    <w:rsid w:val="00CE3F23"/>
    <w:rsid w:val="00CF0DBB"/>
    <w:rsid w:val="00D07E40"/>
    <w:rsid w:val="00D125C3"/>
    <w:rsid w:val="00D21D2A"/>
    <w:rsid w:val="00D34AA6"/>
    <w:rsid w:val="00D44DD8"/>
    <w:rsid w:val="00D50D18"/>
    <w:rsid w:val="00D5637A"/>
    <w:rsid w:val="00D64BC4"/>
    <w:rsid w:val="00D6686A"/>
    <w:rsid w:val="00D91D5D"/>
    <w:rsid w:val="00D96E27"/>
    <w:rsid w:val="00DC08B8"/>
    <w:rsid w:val="00DC615A"/>
    <w:rsid w:val="00DF06BA"/>
    <w:rsid w:val="00DF59E8"/>
    <w:rsid w:val="00E230E6"/>
    <w:rsid w:val="00E31B6D"/>
    <w:rsid w:val="00E43BA8"/>
    <w:rsid w:val="00E6091E"/>
    <w:rsid w:val="00E700C5"/>
    <w:rsid w:val="00E72F2C"/>
    <w:rsid w:val="00E74405"/>
    <w:rsid w:val="00E758B4"/>
    <w:rsid w:val="00E92A74"/>
    <w:rsid w:val="00E960B7"/>
    <w:rsid w:val="00E964CF"/>
    <w:rsid w:val="00EB53CE"/>
    <w:rsid w:val="00EB5C35"/>
    <w:rsid w:val="00EB6D10"/>
    <w:rsid w:val="00ED2E2A"/>
    <w:rsid w:val="00EE7015"/>
    <w:rsid w:val="00EF2A8B"/>
    <w:rsid w:val="00EF6557"/>
    <w:rsid w:val="00F00411"/>
    <w:rsid w:val="00F02B06"/>
    <w:rsid w:val="00F0521E"/>
    <w:rsid w:val="00F073ED"/>
    <w:rsid w:val="00F07759"/>
    <w:rsid w:val="00F34279"/>
    <w:rsid w:val="00F52F8B"/>
    <w:rsid w:val="00F56167"/>
    <w:rsid w:val="00F75E8C"/>
    <w:rsid w:val="00F773D6"/>
    <w:rsid w:val="00F96B77"/>
    <w:rsid w:val="00F974A9"/>
    <w:rsid w:val="00FB0872"/>
    <w:rsid w:val="00FB3812"/>
    <w:rsid w:val="00FC258B"/>
    <w:rsid w:val="00FC4181"/>
    <w:rsid w:val="00FE40FB"/>
    <w:rsid w:val="00FF0757"/>
    <w:rsid w:val="00FF2BF0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61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7" w:unhideWhenUsed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3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9E"/>
  </w:style>
  <w:style w:type="paragraph" w:styleId="Ttulo1">
    <w:name w:val="heading 1"/>
    <w:basedOn w:val="Normal"/>
    <w:next w:val="Normal"/>
    <w:link w:val="Ttulo1Car"/>
    <w:uiPriority w:val="2"/>
    <w:qFormat/>
    <w:rsid w:val="0083178F"/>
    <w:pPr>
      <w:keepNext/>
      <w:numPr>
        <w:numId w:val="23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3"/>
    <w:qFormat/>
    <w:rsid w:val="000C64BA"/>
    <w:pPr>
      <w:keepNext/>
      <w:numPr>
        <w:ilvl w:val="1"/>
        <w:numId w:val="23"/>
      </w:numPr>
      <w:outlineLvl w:val="1"/>
    </w:pPr>
    <w:rPr>
      <w:rFonts w:eastAsiaTheme="majorEastAsia" w:cstheme="majorBidi"/>
      <w:b/>
      <w:bCs/>
      <w:smallCaps/>
      <w:szCs w:val="26"/>
    </w:rPr>
  </w:style>
  <w:style w:type="paragraph" w:styleId="Ttulo3">
    <w:name w:val="heading 3"/>
    <w:basedOn w:val="Normal"/>
    <w:next w:val="Normal"/>
    <w:link w:val="Ttulo3Car"/>
    <w:uiPriority w:val="4"/>
    <w:qFormat/>
    <w:rsid w:val="000C64BA"/>
    <w:pPr>
      <w:keepNext/>
      <w:numPr>
        <w:ilvl w:val="2"/>
        <w:numId w:val="23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TextoNivel4"/>
    <w:link w:val="Ttulo4Car"/>
    <w:uiPriority w:val="5"/>
    <w:qFormat/>
    <w:rsid w:val="0083178F"/>
    <w:pPr>
      <w:numPr>
        <w:ilvl w:val="3"/>
        <w:numId w:val="23"/>
      </w:numPr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Textonivel5"/>
    <w:link w:val="Ttulo5Car"/>
    <w:uiPriority w:val="6"/>
    <w:qFormat/>
    <w:rsid w:val="0083178F"/>
    <w:pPr>
      <w:numPr>
        <w:ilvl w:val="4"/>
        <w:numId w:val="23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Textonivel6"/>
    <w:link w:val="Ttulo6Car"/>
    <w:uiPriority w:val="7"/>
    <w:qFormat/>
    <w:rsid w:val="0083178F"/>
    <w:pPr>
      <w:numPr>
        <w:ilvl w:val="5"/>
        <w:numId w:val="23"/>
      </w:numPr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ar"/>
    <w:uiPriority w:val="7"/>
    <w:semiHidden/>
    <w:rsid w:val="0083178F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83178F"/>
    <w:pPr>
      <w:keepNext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83178F"/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1Car">
    <w:name w:val="Título 1 Car"/>
    <w:basedOn w:val="Fuentedeprrafopredeter"/>
    <w:link w:val="Ttulo1"/>
    <w:uiPriority w:val="2"/>
    <w:rsid w:val="0083178F"/>
    <w:rPr>
      <w:rFonts w:eastAsiaTheme="majorEastAsia" w:cstheme="majorBidi"/>
      <w:b/>
      <w:bCs/>
      <w:caps/>
      <w:szCs w:val="28"/>
    </w:rPr>
  </w:style>
  <w:style w:type="character" w:customStyle="1" w:styleId="Ttulo2Car">
    <w:name w:val="Título 2 Car"/>
    <w:basedOn w:val="Fuentedeprrafopredeter"/>
    <w:link w:val="Ttulo2"/>
    <w:uiPriority w:val="3"/>
    <w:rsid w:val="000C64BA"/>
    <w:rPr>
      <w:rFonts w:eastAsiaTheme="majorEastAsia" w:cstheme="majorBidi"/>
      <w:b/>
      <w:bCs/>
      <w:smallCaps/>
      <w:szCs w:val="26"/>
    </w:rPr>
  </w:style>
  <w:style w:type="character" w:customStyle="1" w:styleId="Ttulo3Car">
    <w:name w:val="Título 3 Car"/>
    <w:basedOn w:val="Fuentedeprrafopredeter"/>
    <w:link w:val="Ttulo3"/>
    <w:uiPriority w:val="4"/>
    <w:rsid w:val="000C64BA"/>
    <w:rPr>
      <w:rFonts w:eastAsiaTheme="majorEastAsia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83178F"/>
    <w:rPr>
      <w:rFonts w:eastAsiaTheme="majorEastAsia" w:cstheme="majorBidi"/>
      <w:bCs/>
      <w:iCs/>
    </w:rPr>
  </w:style>
  <w:style w:type="paragraph" w:styleId="Prrafodelista">
    <w:name w:val="List Paragraph"/>
    <w:basedOn w:val="Normal"/>
    <w:uiPriority w:val="15"/>
    <w:qFormat/>
    <w:rsid w:val="0083178F"/>
    <w:pPr>
      <w:ind w:left="709"/>
    </w:pPr>
  </w:style>
  <w:style w:type="paragraph" w:customStyle="1" w:styleId="TextoNivel4">
    <w:name w:val="Texto Nivel 4"/>
    <w:basedOn w:val="Normal"/>
    <w:uiPriority w:val="8"/>
    <w:qFormat/>
    <w:rsid w:val="0083178F"/>
    <w:pPr>
      <w:ind w:left="709"/>
    </w:pPr>
  </w:style>
  <w:style w:type="character" w:customStyle="1" w:styleId="Ttulo5Car">
    <w:name w:val="Título 5 Car"/>
    <w:basedOn w:val="Fuentedeprrafopredeter"/>
    <w:link w:val="Ttulo5"/>
    <w:uiPriority w:val="6"/>
    <w:rsid w:val="0083178F"/>
    <w:rPr>
      <w:rFonts w:eastAsiaTheme="majorEastAsia" w:cstheme="majorBidi"/>
    </w:rPr>
  </w:style>
  <w:style w:type="paragraph" w:customStyle="1" w:styleId="Textonivel5">
    <w:name w:val="Texto nivel 5"/>
    <w:basedOn w:val="Normal"/>
    <w:uiPriority w:val="9"/>
    <w:qFormat/>
    <w:rsid w:val="0083178F"/>
    <w:pPr>
      <w:ind w:left="1134"/>
    </w:pPr>
  </w:style>
  <w:style w:type="paragraph" w:customStyle="1" w:styleId="Textonivel6">
    <w:name w:val="Texto nivel 6"/>
    <w:basedOn w:val="Normal"/>
    <w:uiPriority w:val="10"/>
    <w:qFormat/>
    <w:rsid w:val="0083178F"/>
    <w:pPr>
      <w:ind w:left="1701"/>
    </w:pPr>
  </w:style>
  <w:style w:type="character" w:customStyle="1" w:styleId="Ttulo6Car">
    <w:name w:val="Título 6 Car"/>
    <w:basedOn w:val="Fuentedeprrafopredeter"/>
    <w:link w:val="Ttulo6"/>
    <w:uiPriority w:val="7"/>
    <w:rsid w:val="0083178F"/>
    <w:rPr>
      <w:rFonts w:eastAsiaTheme="majorEastAsia" w:cstheme="majorBidi"/>
      <w:iCs/>
    </w:rPr>
  </w:style>
  <w:style w:type="numbering" w:customStyle="1" w:styleId="ListaUM1">
    <w:name w:val="Lista UM 1"/>
    <w:uiPriority w:val="99"/>
    <w:rsid w:val="0083178F"/>
    <w:pPr>
      <w:numPr>
        <w:numId w:val="2"/>
      </w:numPr>
    </w:pPr>
  </w:style>
  <w:style w:type="numbering" w:customStyle="1" w:styleId="ListaUM2">
    <w:name w:val="Lista UM 2"/>
    <w:uiPriority w:val="99"/>
    <w:rsid w:val="0083178F"/>
    <w:pPr>
      <w:numPr>
        <w:numId w:val="3"/>
      </w:numPr>
    </w:pPr>
  </w:style>
  <w:style w:type="paragraph" w:customStyle="1" w:styleId="Citas">
    <w:name w:val="Citas"/>
    <w:basedOn w:val="Normal"/>
    <w:next w:val="Normal"/>
    <w:uiPriority w:val="11"/>
    <w:qFormat/>
    <w:rsid w:val="0083178F"/>
    <w:pPr>
      <w:ind w:left="567" w:right="567"/>
    </w:pPr>
    <w:rPr>
      <w:i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83178F"/>
    <w:pPr>
      <w:tabs>
        <w:tab w:val="left" w:pos="709"/>
      </w:tabs>
      <w:spacing w:before="60" w:after="6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78F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78F"/>
    <w:rPr>
      <w:vertAlign w:val="superscript"/>
    </w:rPr>
  </w:style>
  <w:style w:type="table" w:styleId="Tablaconcuadrcula">
    <w:name w:val="Table Grid"/>
    <w:basedOn w:val="Tablanormal"/>
    <w:uiPriority w:val="59"/>
    <w:rsid w:val="0083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UM">
    <w:name w:val="Tabla UM"/>
    <w:basedOn w:val="Tablanormal"/>
    <w:uiPriority w:val="99"/>
    <w:qFormat/>
    <w:rsid w:val="0083178F"/>
    <w:pPr>
      <w:spacing w:before="60" w:after="60" w:line="240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inorHAnsi" w:hAnsiTheme="minorHAnsi"/>
        <w:b/>
        <w:sz w:val="20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Notaapiedetabla">
    <w:name w:val="Nota a pie de tabla"/>
    <w:basedOn w:val="Normal"/>
    <w:next w:val="Normal"/>
    <w:uiPriority w:val="12"/>
    <w:qFormat/>
    <w:rsid w:val="0083178F"/>
    <w:pPr>
      <w:spacing w:before="60" w:after="60"/>
    </w:pPr>
    <w:rPr>
      <w:sz w:val="20"/>
    </w:rPr>
  </w:style>
  <w:style w:type="paragraph" w:styleId="Encabezado">
    <w:name w:val="header"/>
    <w:basedOn w:val="Normal"/>
    <w:link w:val="EncabezadoCar"/>
    <w:uiPriority w:val="13"/>
    <w:unhideWhenUsed/>
    <w:rsid w:val="0083178F"/>
    <w:pPr>
      <w:tabs>
        <w:tab w:val="right" w:pos="8504"/>
      </w:tabs>
      <w:spacing w:before="0" w:after="0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13"/>
    <w:rsid w:val="0083178F"/>
    <w:rPr>
      <w:sz w:val="20"/>
    </w:rPr>
  </w:style>
  <w:style w:type="paragraph" w:styleId="Piedepgina">
    <w:name w:val="footer"/>
    <w:basedOn w:val="Normal"/>
    <w:link w:val="PiedepginaCar"/>
    <w:uiPriority w:val="14"/>
    <w:unhideWhenUsed/>
    <w:rsid w:val="0083178F"/>
    <w:pPr>
      <w:tabs>
        <w:tab w:val="right" w:pos="9072"/>
      </w:tabs>
      <w:spacing w:before="0" w:after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14"/>
    <w:rsid w:val="0083178F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7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78F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ind w:left="709" w:hanging="709"/>
    </w:pPr>
  </w:style>
  <w:style w:type="paragraph" w:styleId="TDC1">
    <w:name w:val="toc 1"/>
    <w:basedOn w:val="Normal"/>
    <w:next w:val="Normal"/>
    <w:autoRedefine/>
    <w:uiPriority w:val="39"/>
    <w:unhideWhenUsed/>
    <w:rsid w:val="0083178F"/>
    <w:pPr>
      <w:tabs>
        <w:tab w:val="left" w:pos="709"/>
        <w:tab w:val="right" w:leader="dot" w:pos="9061"/>
      </w:tabs>
      <w:ind w:left="709" w:hanging="709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A758CC"/>
    <w:pPr>
      <w:tabs>
        <w:tab w:val="left" w:pos="709"/>
        <w:tab w:val="right" w:leader="dot" w:pos="9061"/>
      </w:tabs>
      <w:ind w:left="709" w:hanging="709"/>
    </w:pPr>
    <w:rPr>
      <w:smallCaps/>
    </w:rPr>
  </w:style>
  <w:style w:type="character" w:styleId="Hipervnculo">
    <w:name w:val="Hyperlink"/>
    <w:basedOn w:val="Fuentedeprrafopredeter"/>
    <w:uiPriority w:val="99"/>
    <w:unhideWhenUsed/>
    <w:rsid w:val="0083178F"/>
    <w:rPr>
      <w:color w:val="0303B7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7"/>
    <w:semiHidden/>
    <w:rsid w:val="0083178F"/>
    <w:rPr>
      <w:rFonts w:asciiTheme="majorHAnsi" w:eastAsiaTheme="majorEastAsia" w:hAnsiTheme="majorHAnsi" w:cstheme="majorBidi"/>
      <w:i/>
      <w:iCs/>
      <w:color w:val="5B7080" w:themeColor="text1" w:themeTint="BF"/>
    </w:rPr>
  </w:style>
  <w:style w:type="numbering" w:customStyle="1" w:styleId="ListaUM3">
    <w:name w:val="Lista UM 3"/>
    <w:uiPriority w:val="99"/>
    <w:rsid w:val="0083178F"/>
    <w:pPr>
      <w:numPr>
        <w:numId w:val="4"/>
      </w:numPr>
    </w:pPr>
  </w:style>
  <w:style w:type="table" w:customStyle="1" w:styleId="TablaUMVerde">
    <w:name w:val="Tabla UM Verde"/>
    <w:basedOn w:val="Tablanormal"/>
    <w:uiPriority w:val="99"/>
    <w:rsid w:val="009A2C46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40C1AC" w:themeFill="background2"/>
      </w:tcPr>
    </w:tblStylePr>
  </w:style>
  <w:style w:type="table" w:customStyle="1" w:styleId="TablaUMAzul">
    <w:name w:val="Tabla UM Azul"/>
    <w:basedOn w:val="Tablanormal"/>
    <w:uiPriority w:val="99"/>
    <w:rsid w:val="0018192C"/>
    <w:pPr>
      <w:spacing w:before="60" w:after="60" w:line="240" w:lineRule="auto"/>
      <w:jc w:val="left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i w:val="0"/>
        <w:color w:val="FFFFFF" w:themeColor="background1"/>
        <w:sz w:val="20"/>
      </w:rPr>
      <w:tblPr/>
      <w:tcPr>
        <w:shd w:val="clear" w:color="auto" w:fill="002855" w:themeFill="text2"/>
      </w:tcPr>
    </w:tblStylePr>
  </w:style>
  <w:style w:type="character" w:customStyle="1" w:styleId="WinCalendarBLANKCELLSTYLE1">
    <w:name w:val="WinCalendar_BLANKCELL_STYLE1"/>
    <w:basedOn w:val="Fuentedeprrafopredeter"/>
    <w:rsid w:val="0051672D"/>
    <w:rPr>
      <w:rFonts w:ascii="Arial Narrow" w:hAnsi="Arial Narrow"/>
      <w:b w:val="0"/>
      <w:color w:val="000000"/>
      <w:sz w:val="22"/>
    </w:rPr>
  </w:style>
  <w:style w:type="paragraph" w:customStyle="1" w:styleId="CalendarText">
    <w:name w:val="CalendarText"/>
    <w:basedOn w:val="Normal"/>
    <w:rsid w:val="0051672D"/>
    <w:pPr>
      <w:spacing w:before="0" w:after="0" w:line="240" w:lineRule="auto"/>
      <w:jc w:val="left"/>
    </w:pPr>
    <w:rPr>
      <w:rFonts w:ascii="Arial" w:eastAsia="Times New Roman" w:hAnsi="Arial" w:cs="Arial"/>
      <w:color w:val="000000"/>
      <w:sz w:val="20"/>
      <w:lang w:val="en-US"/>
    </w:rPr>
  </w:style>
  <w:style w:type="character" w:customStyle="1" w:styleId="StyleStyleCalendarNumbers10ptNotBold11pt">
    <w:name w:val="Style Style CalendarNumbers + 10 pt Not Bold + 11 pt"/>
    <w:basedOn w:val="Fuentedeprrafopredeter"/>
    <w:rsid w:val="0051672D"/>
    <w:rPr>
      <w:rFonts w:ascii="Arial" w:hAnsi="Arial"/>
      <w:b/>
      <w:bCs/>
      <w:color w:val="00008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_Uria">
  <a:themeElements>
    <a:clrScheme name="PPT UM NUEVO DEFINITIVO">
      <a:dk1>
        <a:srgbClr val="333F48"/>
      </a:dk1>
      <a:lt1>
        <a:sysClr val="window" lastClr="FFFFFF"/>
      </a:lt1>
      <a:dk2>
        <a:srgbClr val="002855"/>
      </a:dk2>
      <a:lt2>
        <a:srgbClr val="40C1AC"/>
      </a:lt2>
      <a:accent1>
        <a:srgbClr val="002855"/>
      </a:accent1>
      <a:accent2>
        <a:srgbClr val="40C1AC"/>
      </a:accent2>
      <a:accent3>
        <a:srgbClr val="FFBF3F"/>
      </a:accent3>
      <a:accent4>
        <a:srgbClr val="E35205"/>
      </a:accent4>
      <a:accent5>
        <a:srgbClr val="8E2C48"/>
      </a:accent5>
      <a:accent6>
        <a:srgbClr val="897A27"/>
      </a:accent6>
      <a:hlink>
        <a:srgbClr val="0303B7"/>
      </a:hlink>
      <a:folHlink>
        <a:srgbClr val="7030A0"/>
      </a:folHlink>
    </a:clrScheme>
    <a:fontScheme name="UM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DFE6-7C67-4355-8E8D-8C92AA1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7T18:09:00Z</dcterms:created>
  <dcterms:modified xsi:type="dcterms:W3CDTF">2025-12-07T18:09:00Z</dcterms:modified>
</cp:coreProperties>
</file>